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A8B5E" w14:textId="5F3A4275" w:rsidR="009740D7" w:rsidRDefault="00000000" w:rsidP="00C93EDB">
      <w:pPr>
        <w:rPr>
          <w:rFonts w:ascii="Old English Text MT" w:hAnsi="Old English Text MT"/>
          <w:b/>
          <w:sz w:val="44"/>
          <w:szCs w:val="42"/>
        </w:rPr>
      </w:pPr>
      <w:r>
        <w:rPr>
          <w:noProof/>
        </w:rPr>
        <w:object w:dxaOrig="1440" w:dyaOrig="1440" w14:anchorId="40A6C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DPU logo" style="position:absolute;margin-left:53.8pt;margin-top:53.35pt;width:105pt;height:122.65pt;z-index:-251651584;mso-position-horizontal-relative:page;mso-position-vertical-relative:page" wrapcoords="-154 0 -154 21452 21600 21452 21600 0 -154 0">
            <v:imagedata r:id="rId11" o:title=""/>
            <w10:wrap type="through" anchorx="page" anchory="page"/>
          </v:shape>
          <o:OLEObject Type="Embed" ProgID="PBrush" ShapeID="_x0000_s2050" DrawAspect="Content" ObjectID="_1808026982" r:id="rId12"/>
        </w:object>
      </w:r>
      <w:r w:rsidR="009740D7" w:rsidRPr="00157B5B">
        <w:rPr>
          <w:rFonts w:ascii="Old English Text MT" w:hAnsi="Old English Text MT"/>
          <w:b/>
          <w:sz w:val="44"/>
          <w:szCs w:val="42"/>
        </w:rPr>
        <w:t xml:space="preserve">The Commonwealth of Massachusetts </w:t>
      </w:r>
    </w:p>
    <w:p w14:paraId="7E32E76E" w14:textId="77777777" w:rsidR="00C93EDB" w:rsidRPr="00C93EDB" w:rsidRDefault="00C93EDB" w:rsidP="00C93EDB">
      <w:pPr>
        <w:rPr>
          <w:rFonts w:ascii="Old English Text MT" w:hAnsi="Old English Text MT"/>
          <w:b/>
          <w:sz w:val="44"/>
          <w:szCs w:val="42"/>
        </w:rPr>
      </w:pPr>
    </w:p>
    <w:p w14:paraId="6CB16432" w14:textId="77777777" w:rsidR="009740D7" w:rsidRDefault="006665F8" w:rsidP="00134FD0">
      <w:pPr>
        <w:jc w:val="center"/>
        <w:rPr>
          <w:b/>
          <w:caps/>
          <w:sz w:val="28"/>
          <w:szCs w:val="27"/>
        </w:rPr>
      </w:pPr>
      <w:r>
        <w:rPr>
          <w:b/>
          <w:sz w:val="28"/>
          <w:szCs w:val="27"/>
        </w:rPr>
        <w:t xml:space="preserve">DEPARTMENT </w:t>
      </w:r>
      <w:r w:rsidR="009740D7" w:rsidRPr="00157B5B">
        <w:rPr>
          <w:b/>
          <w:sz w:val="28"/>
          <w:szCs w:val="27"/>
        </w:rPr>
        <w:t xml:space="preserve">OF </w:t>
      </w:r>
      <w:r w:rsidR="009740D7" w:rsidRPr="00157B5B">
        <w:rPr>
          <w:b/>
          <w:caps/>
          <w:sz w:val="28"/>
          <w:szCs w:val="27"/>
        </w:rPr>
        <w:t>Public Utilities</w:t>
      </w:r>
    </w:p>
    <w:p w14:paraId="6C5DC434" w14:textId="672246CA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 xml:space="preserve">One South Station, </w:t>
      </w:r>
      <w:r w:rsidR="0094132C">
        <w:rPr>
          <w:caps/>
          <w:sz w:val="22"/>
          <w:szCs w:val="22"/>
        </w:rPr>
        <w:t>3</w:t>
      </w:r>
      <w:r w:rsidR="0094132C" w:rsidRPr="00152C37">
        <w:rPr>
          <w:caps/>
          <w:sz w:val="22"/>
          <w:szCs w:val="22"/>
          <w:vertAlign w:val="superscript"/>
        </w:rPr>
        <w:t>rd</w:t>
      </w:r>
      <w:r w:rsidRPr="006665F8">
        <w:rPr>
          <w:caps/>
          <w:sz w:val="22"/>
          <w:szCs w:val="22"/>
        </w:rPr>
        <w:t xml:space="preserve"> floor</w:t>
      </w:r>
    </w:p>
    <w:p w14:paraId="643CEA69" w14:textId="569AF8FF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Boston, M</w:t>
      </w:r>
      <w:r w:rsidR="00913768">
        <w:rPr>
          <w:caps/>
          <w:sz w:val="22"/>
          <w:szCs w:val="22"/>
        </w:rPr>
        <w:t>ass</w:t>
      </w:r>
      <w:r w:rsidRPr="006665F8">
        <w:rPr>
          <w:caps/>
          <w:sz w:val="22"/>
          <w:szCs w:val="22"/>
        </w:rPr>
        <w:t>A</w:t>
      </w:r>
      <w:r w:rsidR="00913768">
        <w:rPr>
          <w:caps/>
          <w:sz w:val="22"/>
          <w:szCs w:val="22"/>
        </w:rPr>
        <w:t xml:space="preserve">chusetts </w:t>
      </w:r>
      <w:r w:rsidRPr="006665F8">
        <w:rPr>
          <w:caps/>
          <w:sz w:val="22"/>
          <w:szCs w:val="22"/>
        </w:rPr>
        <w:t xml:space="preserve"> 02110</w:t>
      </w:r>
    </w:p>
    <w:p w14:paraId="0FF9B12A" w14:textId="77777777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617-3</w:t>
      </w:r>
      <w:r w:rsidR="00190C8F" w:rsidRPr="006665F8">
        <w:rPr>
          <w:caps/>
          <w:sz w:val="22"/>
          <w:szCs w:val="22"/>
        </w:rPr>
        <w:t>0</w:t>
      </w:r>
      <w:r w:rsidRPr="006665F8">
        <w:rPr>
          <w:caps/>
          <w:sz w:val="22"/>
          <w:szCs w:val="22"/>
        </w:rPr>
        <w:t>5-3500</w:t>
      </w:r>
    </w:p>
    <w:p w14:paraId="790E44C3" w14:textId="77777777" w:rsidR="006665F8" w:rsidRPr="00A90BEC" w:rsidRDefault="006665F8" w:rsidP="009740D7">
      <w:pPr>
        <w:rPr>
          <w:sz w:val="20"/>
          <w:szCs w:val="20"/>
        </w:rPr>
      </w:pPr>
    </w:p>
    <w:p w14:paraId="2E98ED59" w14:textId="2D254CCA" w:rsidR="00E6658A" w:rsidRDefault="00FC60C2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Competitive supplier and e</w:t>
      </w:r>
      <w:r w:rsidR="000C07B0">
        <w:rPr>
          <w:b/>
          <w:bCs w:val="0"/>
          <w:color w:val="000000"/>
        </w:rPr>
        <w:t xml:space="preserve">lectricity </w:t>
      </w:r>
      <w:r w:rsidR="00B21C8F">
        <w:rPr>
          <w:b/>
          <w:bCs w:val="0"/>
          <w:color w:val="000000"/>
        </w:rPr>
        <w:t>b</w:t>
      </w:r>
      <w:r w:rsidR="000C07B0">
        <w:rPr>
          <w:b/>
          <w:bCs w:val="0"/>
          <w:color w:val="000000"/>
        </w:rPr>
        <w:t>roker</w:t>
      </w:r>
      <w:r>
        <w:rPr>
          <w:b/>
          <w:bCs w:val="0"/>
          <w:color w:val="000000"/>
        </w:rPr>
        <w:t xml:space="preserve"> </w:t>
      </w:r>
      <w:r w:rsidR="00B21C8F">
        <w:rPr>
          <w:b/>
          <w:bCs w:val="0"/>
          <w:color w:val="000000"/>
        </w:rPr>
        <w:t>l</w:t>
      </w:r>
      <w:r w:rsidR="005B569F" w:rsidRPr="00C93EDB">
        <w:rPr>
          <w:b/>
          <w:bCs w:val="0"/>
          <w:color w:val="000000"/>
        </w:rPr>
        <w:t>icense</w:t>
      </w:r>
      <w:r>
        <w:rPr>
          <w:b/>
          <w:bCs w:val="0"/>
          <w:color w:val="000000"/>
        </w:rPr>
        <w:t xml:space="preserve"> application </w:t>
      </w:r>
      <w:r>
        <w:rPr>
          <w:b/>
          <w:bCs w:val="0"/>
          <w:color w:val="000000"/>
        </w:rPr>
        <w:noBreakHyphen/>
      </w:r>
      <w:r>
        <w:rPr>
          <w:b/>
          <w:bCs w:val="0"/>
          <w:color w:val="000000"/>
        </w:rPr>
        <w:noBreakHyphen/>
      </w:r>
      <w:r w:rsidR="00C41B7A">
        <w:rPr>
          <w:b/>
          <w:bCs w:val="0"/>
          <w:color w:val="000000"/>
        </w:rPr>
        <w:t xml:space="preserve"> </w:t>
      </w:r>
      <w:r w:rsidR="00B21C8F">
        <w:rPr>
          <w:b/>
          <w:bCs w:val="0"/>
          <w:color w:val="000000"/>
        </w:rPr>
        <w:t>r</w:t>
      </w:r>
      <w:r w:rsidR="00C41B7A">
        <w:rPr>
          <w:b/>
          <w:bCs w:val="0"/>
          <w:color w:val="000000"/>
        </w:rPr>
        <w:t>enewal</w:t>
      </w:r>
    </w:p>
    <w:p w14:paraId="61554968" w14:textId="3919A434" w:rsidR="00FC60C2" w:rsidRPr="00C93EDB" w:rsidRDefault="00FC60C2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220 CMR 11.05</w:t>
      </w:r>
    </w:p>
    <w:p w14:paraId="67DD5349" w14:textId="5B2416A1" w:rsidR="003B6969" w:rsidRDefault="003B6969" w:rsidP="005B569F">
      <w:pPr>
        <w:jc w:val="center"/>
        <w:rPr>
          <w:caps/>
        </w:rPr>
      </w:pPr>
    </w:p>
    <w:p w14:paraId="484A700C" w14:textId="77777777" w:rsidR="00FC60C2" w:rsidRDefault="00FC60C2" w:rsidP="001F0032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</w:p>
    <w:p w14:paraId="04DCD06D" w14:textId="432A5B5E" w:rsidR="001F0032" w:rsidRPr="00A17439" w:rsidRDefault="42D07164" w:rsidP="001F0032">
      <w:pPr>
        <w:pStyle w:val="Default"/>
        <w:tabs>
          <w:tab w:val="left" w:pos="2880"/>
          <w:tab w:val="left" w:leader="underscore" w:pos="8640"/>
        </w:tabs>
      </w:pPr>
      <w:r w:rsidRPr="6DA18BD6">
        <w:rPr>
          <w:rFonts w:ascii="CG Times" w:hAnsi="CG Times"/>
        </w:rPr>
        <w:t xml:space="preserve">Submit </w:t>
      </w:r>
      <w:r w:rsidR="73687E9C" w:rsidRPr="6DA18BD6">
        <w:rPr>
          <w:rFonts w:ascii="CG Times" w:hAnsi="CG Times"/>
        </w:rPr>
        <w:t xml:space="preserve">the complete </w:t>
      </w:r>
      <w:r w:rsidRPr="6DA18BD6">
        <w:rPr>
          <w:rFonts w:ascii="CG Times" w:hAnsi="CG Times"/>
        </w:rPr>
        <w:t>original</w:t>
      </w:r>
      <w:r w:rsidR="127A3F99" w:rsidRPr="6DA18BD6">
        <w:rPr>
          <w:rFonts w:ascii="CG Times" w:hAnsi="CG Times"/>
        </w:rPr>
        <w:t xml:space="preserve"> </w:t>
      </w:r>
      <w:r w:rsidR="73687E9C" w:rsidRPr="6DA18BD6">
        <w:rPr>
          <w:rFonts w:ascii="CG Times" w:hAnsi="CG Times"/>
        </w:rPr>
        <w:t>application</w:t>
      </w:r>
      <w:r w:rsidRPr="6DA18BD6">
        <w:rPr>
          <w:rFonts w:ascii="CG Times" w:hAnsi="CG Times"/>
        </w:rPr>
        <w:t xml:space="preserve"> to</w:t>
      </w:r>
      <w:proofErr w:type="gramStart"/>
      <w:r w:rsidR="74589E58" w:rsidRPr="6DA18BD6">
        <w:rPr>
          <w:rFonts w:ascii="CG Times" w:hAnsi="CG Times"/>
        </w:rPr>
        <w:t xml:space="preserve">: </w:t>
      </w:r>
      <w:r w:rsidRPr="6DA18BD6">
        <w:rPr>
          <w:rFonts w:ascii="CG Times" w:hAnsi="CG Times"/>
        </w:rPr>
        <w:t xml:space="preserve"> Secretary</w:t>
      </w:r>
      <w:proofErr w:type="gramEnd"/>
      <w:r w:rsidRPr="6DA18BD6">
        <w:rPr>
          <w:rFonts w:ascii="CG Times" w:hAnsi="CG Times"/>
        </w:rPr>
        <w:t xml:space="preserve"> Mark D. Marini</w:t>
      </w:r>
      <w:r w:rsidR="74589E58" w:rsidRPr="6DA18BD6">
        <w:rPr>
          <w:rFonts w:ascii="CG Times" w:hAnsi="CG Times"/>
        </w:rPr>
        <w:t>,</w:t>
      </w:r>
      <w:r w:rsidRPr="6DA18BD6">
        <w:rPr>
          <w:rFonts w:ascii="CG Times" w:hAnsi="CG Times"/>
        </w:rPr>
        <w:t xml:space="preserve"> One South Station, </w:t>
      </w:r>
      <w:r w:rsidR="4C23AAEF" w:rsidRPr="6DA18BD6">
        <w:rPr>
          <w:rFonts w:ascii="CG Times" w:hAnsi="CG Times"/>
        </w:rPr>
        <w:t>3</w:t>
      </w:r>
      <w:r w:rsidR="4C23AAEF" w:rsidRPr="6DA18BD6">
        <w:rPr>
          <w:rFonts w:ascii="CG Times" w:hAnsi="CG Times"/>
          <w:vertAlign w:val="superscript"/>
        </w:rPr>
        <w:t>rd</w:t>
      </w:r>
      <w:r w:rsidR="4C23AAEF" w:rsidRPr="6DA18BD6">
        <w:rPr>
          <w:rFonts w:ascii="CG Times" w:hAnsi="CG Times"/>
        </w:rPr>
        <w:t xml:space="preserve"> </w:t>
      </w:r>
      <w:r w:rsidRPr="6DA18BD6">
        <w:rPr>
          <w:rFonts w:ascii="CG Times" w:hAnsi="CG Times"/>
        </w:rPr>
        <w:t xml:space="preserve">floor, Boston, MA 02110.  </w:t>
      </w:r>
      <w:r w:rsidR="127A3F99" w:rsidRPr="6DA18BD6">
        <w:rPr>
          <w:rFonts w:ascii="CG Times" w:hAnsi="CG Times"/>
        </w:rPr>
        <w:t>Submit an electronic copy of the application to</w:t>
      </w:r>
      <w:r w:rsidR="0C0B78BC" w:rsidRPr="6DA18BD6">
        <w:rPr>
          <w:rFonts w:ascii="CG Times" w:hAnsi="CG Times"/>
        </w:rPr>
        <w:t>:</w:t>
      </w:r>
      <w:r w:rsidR="74589E58" w:rsidRPr="6DA18BD6">
        <w:rPr>
          <w:rFonts w:ascii="CG Times" w:hAnsi="CG Times"/>
        </w:rPr>
        <w:t xml:space="preserve"> </w:t>
      </w:r>
      <w:r w:rsidR="127A3F99" w:rsidRPr="6DA18BD6">
        <w:rPr>
          <w:rFonts w:ascii="CG Times" w:hAnsi="CG Times"/>
        </w:rPr>
        <w:t xml:space="preserve"> </w:t>
      </w:r>
      <w:hyperlink r:id="rId13">
        <w:r w:rsidR="127A3F99" w:rsidRPr="6DA18BD6">
          <w:rPr>
            <w:rStyle w:val="Hyperlink"/>
            <w:rFonts w:ascii="CG Times" w:hAnsi="CG Times"/>
            <w:b/>
            <w:bCs/>
          </w:rPr>
          <w:t>dpu.electricsupply@mass.gov</w:t>
        </w:r>
      </w:hyperlink>
      <w:r w:rsidR="063D97FD" w:rsidRPr="6DA18BD6">
        <w:rPr>
          <w:rFonts w:ascii="CG Times" w:hAnsi="CG Times"/>
        </w:rPr>
        <w:t xml:space="preserve">, </w:t>
      </w:r>
      <w:hyperlink r:id="rId14">
        <w:r w:rsidR="063D97FD" w:rsidRPr="6DA18BD6">
          <w:rPr>
            <w:rStyle w:val="Hyperlink"/>
            <w:rFonts w:ascii="CG Times" w:hAnsi="CG Times"/>
          </w:rPr>
          <w:t>mark.marini@mass.gov</w:t>
        </w:r>
      </w:hyperlink>
      <w:r w:rsidR="063D97FD" w:rsidRPr="6DA18BD6">
        <w:rPr>
          <w:rFonts w:ascii="CG Times" w:hAnsi="CG Times"/>
        </w:rPr>
        <w:t xml:space="preserve">, and </w:t>
      </w:r>
      <w:r w:rsidR="063D97FD" w:rsidRPr="6DA18BD6">
        <w:rPr>
          <w:rStyle w:val="Hyperlink"/>
          <w:rFonts w:ascii="CG Times" w:hAnsi="CG Times"/>
        </w:rPr>
        <w:t>dpu.efiling@mass.gov</w:t>
      </w:r>
      <w:r w:rsidR="127A3F99" w:rsidRPr="6DA18BD6">
        <w:rPr>
          <w:rFonts w:ascii="CG Times" w:hAnsi="CG Times"/>
        </w:rPr>
        <w:t xml:space="preserve">.  </w:t>
      </w:r>
      <w:r w:rsidR="7E92BE45" w:rsidRPr="6DA18BD6">
        <w:rPr>
          <w:rFonts w:ascii="CG Times" w:hAnsi="CG Times"/>
        </w:rPr>
        <w:t xml:space="preserve">The electronic version must not be secure so that the document can be edited.  Please do not use the trusted certificate feature in Adobe nor </w:t>
      </w:r>
      <w:proofErr w:type="spellStart"/>
      <w:proofErr w:type="gramStart"/>
      <w:r w:rsidR="7E92BE45" w:rsidRPr="6DA18BD6">
        <w:rPr>
          <w:rFonts w:ascii="CG Times" w:hAnsi="CG Times"/>
        </w:rPr>
        <w:t>docverify</w:t>
      </w:r>
      <w:proofErr w:type="spellEnd"/>
      <w:proofErr w:type="gramEnd"/>
      <w:r w:rsidR="7E92BE45" w:rsidRPr="6DA18BD6">
        <w:rPr>
          <w:rFonts w:ascii="CG Times" w:hAnsi="CG Times"/>
        </w:rPr>
        <w:t xml:space="preserve">.  </w:t>
      </w:r>
      <w:r w:rsidR="4C23AAEF" w:rsidRPr="6DA18BD6">
        <w:rPr>
          <w:rFonts w:ascii="CG Times" w:hAnsi="CG Times"/>
        </w:rPr>
        <w:t xml:space="preserve">Furthermore, if filling out </w:t>
      </w:r>
      <w:r w:rsidR="07A7CF51" w:rsidRPr="6DA18BD6">
        <w:rPr>
          <w:rFonts w:ascii="CG Times" w:hAnsi="CG Times"/>
        </w:rPr>
        <w:t>more than one</w:t>
      </w:r>
      <w:r w:rsidR="4C23AAEF" w:rsidRPr="6DA18BD6">
        <w:rPr>
          <w:rFonts w:ascii="CG Times" w:hAnsi="CG Times"/>
        </w:rPr>
        <w:t xml:space="preserve"> application, each application should be its own </w:t>
      </w:r>
      <w:r w:rsidR="5EF02E4C" w:rsidRPr="6DA18BD6">
        <w:rPr>
          <w:rFonts w:ascii="CG Times" w:hAnsi="CG Times"/>
        </w:rPr>
        <w:t>independent document</w:t>
      </w:r>
      <w:r w:rsidR="4C23AAEF" w:rsidRPr="6DA18BD6">
        <w:rPr>
          <w:rFonts w:ascii="CG Times" w:hAnsi="CG Times"/>
        </w:rPr>
        <w:t xml:space="preserve">.  </w:t>
      </w:r>
      <w:r w:rsidR="00FB5B35" w:rsidRPr="6DA18BD6">
        <w:rPr>
          <w:rFonts w:ascii="CG Times" w:hAnsi="CG Times"/>
        </w:rPr>
        <w:t>Be sure to s</w:t>
      </w:r>
      <w:r w:rsidR="37F2F03C" w:rsidRPr="6DA18BD6">
        <w:rPr>
          <w:rFonts w:ascii="CG Times" w:hAnsi="CG Times"/>
        </w:rPr>
        <w:t>ubmit</w:t>
      </w:r>
      <w:r w:rsidRPr="6DA18BD6">
        <w:rPr>
          <w:rFonts w:ascii="CG Times" w:hAnsi="CG Times"/>
        </w:rPr>
        <w:t xml:space="preserve"> </w:t>
      </w:r>
      <w:r w:rsidR="5CC8BB70" w:rsidRPr="6DA18BD6">
        <w:rPr>
          <w:rFonts w:ascii="CG Times" w:hAnsi="CG Times"/>
        </w:rPr>
        <w:t>a</w:t>
      </w:r>
      <w:r w:rsidRPr="6DA18BD6">
        <w:rPr>
          <w:rFonts w:ascii="CG Times" w:hAnsi="CG Times"/>
        </w:rPr>
        <w:t xml:space="preserve"> </w:t>
      </w:r>
      <w:r w:rsidRPr="6DA18BD6">
        <w:rPr>
          <w:rFonts w:ascii="CG Times" w:hAnsi="CG Times"/>
          <w:b/>
          <w:bCs/>
        </w:rPr>
        <w:t>$100.00</w:t>
      </w:r>
      <w:r w:rsidR="393A06BC" w:rsidRPr="6DA18BD6">
        <w:rPr>
          <w:rFonts w:ascii="CG Times" w:hAnsi="CG Times"/>
          <w:b/>
          <w:bCs/>
        </w:rPr>
        <w:t xml:space="preserve"> </w:t>
      </w:r>
      <w:r w:rsidR="393A06BC" w:rsidRPr="6DA18BD6">
        <w:rPr>
          <w:rFonts w:ascii="CG Times" w:hAnsi="CG Times"/>
        </w:rPr>
        <w:t>application</w:t>
      </w:r>
      <w:r w:rsidR="2CCD791B" w:rsidRPr="6DA18BD6">
        <w:rPr>
          <w:rFonts w:ascii="CG Times" w:hAnsi="CG Times"/>
        </w:rPr>
        <w:t xml:space="preserve"> </w:t>
      </w:r>
      <w:r w:rsidR="000B0433" w:rsidRPr="6DA18BD6">
        <w:rPr>
          <w:rFonts w:ascii="CG Times" w:hAnsi="CG Times"/>
        </w:rPr>
        <w:t>fee</w:t>
      </w:r>
      <w:r w:rsidR="56175078" w:rsidRPr="6DA18BD6">
        <w:rPr>
          <w:rFonts w:ascii="CG Times" w:hAnsi="CG Times"/>
        </w:rPr>
        <w:t xml:space="preserve"> per renewal</w:t>
      </w:r>
      <w:r w:rsidR="000B0433" w:rsidRPr="6DA18BD6">
        <w:rPr>
          <w:rFonts w:ascii="CG Times" w:hAnsi="CG Times"/>
        </w:rPr>
        <w:t xml:space="preserve"> </w:t>
      </w:r>
      <w:r w:rsidR="19E113AB" w:rsidRPr="6DA18BD6">
        <w:rPr>
          <w:rFonts w:ascii="CG Times" w:hAnsi="CG Times"/>
        </w:rPr>
        <w:t xml:space="preserve">at </w:t>
      </w:r>
      <w:hyperlink r:id="rId15" w:history="1">
        <w:r w:rsidR="00F7463C" w:rsidRPr="00FB2BB9">
          <w:rPr>
            <w:rStyle w:val="Hyperlink"/>
            <w:rFonts w:ascii="CG Times" w:hAnsi="CG Times"/>
          </w:rPr>
          <w:t>https://www.mass.gov/how-to/renew-a-competitive-supplier-or-electricity-broker-license</w:t>
        </w:r>
      </w:hyperlink>
      <w:r w:rsidR="00F7463C">
        <w:rPr>
          <w:rFonts w:ascii="CG Times" w:hAnsi="CG Times"/>
        </w:rPr>
        <w:t xml:space="preserve"> </w:t>
      </w:r>
      <w:r w:rsidR="00FB5B35" w:rsidRPr="6DA18BD6">
        <w:rPr>
          <w:rFonts w:ascii="CG Times" w:hAnsi="CG Times"/>
        </w:rPr>
        <w:t xml:space="preserve">so that we can process your </w:t>
      </w:r>
      <w:r w:rsidR="00B35F92" w:rsidRPr="6DA18BD6">
        <w:rPr>
          <w:rFonts w:ascii="CG Times" w:hAnsi="CG Times"/>
        </w:rPr>
        <w:t>license renewal application.</w:t>
      </w:r>
      <w:r w:rsidRPr="6DA18BD6">
        <w:rPr>
          <w:rFonts w:ascii="CG Times" w:hAnsi="CG Times"/>
        </w:rPr>
        <w:t xml:space="preserve">  </w:t>
      </w:r>
      <w:proofErr w:type="gramStart"/>
      <w:r w:rsidR="74589E58" w:rsidRPr="6DA18BD6">
        <w:rPr>
          <w:rFonts w:ascii="CG Times" w:hAnsi="CG Times"/>
        </w:rPr>
        <w:t>Applicant</w:t>
      </w:r>
      <w:proofErr w:type="gramEnd"/>
      <w:r w:rsidR="74589E58" w:rsidRPr="6DA18BD6">
        <w:rPr>
          <w:rFonts w:ascii="CG Times" w:hAnsi="CG Times"/>
        </w:rPr>
        <w:t xml:space="preserve"> must file a license renewal application annually</w:t>
      </w:r>
      <w:r w:rsidR="55F87BBF" w:rsidRPr="6DA18BD6">
        <w:rPr>
          <w:rFonts w:ascii="CG Times" w:hAnsi="CG Times"/>
        </w:rPr>
        <w:t xml:space="preserve"> by July 1</w:t>
      </w:r>
      <w:r w:rsidR="74589E58" w:rsidRPr="6DA18BD6">
        <w:rPr>
          <w:rFonts w:ascii="CG Times" w:hAnsi="CG Times"/>
        </w:rPr>
        <w:t>.</w:t>
      </w:r>
    </w:p>
    <w:p w14:paraId="3A2C1818" w14:textId="663DFF79" w:rsidR="001F0032" w:rsidRPr="00C93EDB" w:rsidRDefault="001F0032" w:rsidP="005B569F">
      <w:pPr>
        <w:jc w:val="center"/>
        <w:rPr>
          <w:caps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9B34C0" wp14:editId="69C05416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943600" cy="9525"/>
                <wp:effectExtent l="0" t="0" r="19050" b="2857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50E6F0A5">
              <v:line id="Straight Connector 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black [3213]" strokeweight="1pt" from="0,8.05pt" to="468pt,8.8pt" w14:anchorId="71ACEA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">
                <w10:wrap anchorx="margin"/>
              </v:line>
            </w:pict>
          </mc:Fallback>
        </mc:AlternateContent>
      </w:r>
    </w:p>
    <w:p w14:paraId="05F6519D" w14:textId="4CA37309" w:rsidR="009210DE" w:rsidRPr="00C93EDB" w:rsidRDefault="758570D1" w:rsidP="009210DE">
      <w:pPr>
        <w:pStyle w:val="Default"/>
        <w:tabs>
          <w:tab w:val="left" w:leader="underscore" w:pos="8640"/>
        </w:tabs>
        <w:jc w:val="both"/>
        <w:rPr>
          <w:rFonts w:ascii="CG Times" w:hAnsi="CG Times"/>
        </w:rPr>
      </w:pPr>
      <w:r w:rsidRPr="260F46D9">
        <w:rPr>
          <w:rFonts w:ascii="CG Times" w:hAnsi="CG Times"/>
        </w:rPr>
        <w:t xml:space="preserve">Applicant </w:t>
      </w:r>
      <w:r w:rsidR="00488BFD" w:rsidRPr="260F46D9">
        <w:rPr>
          <w:rFonts w:ascii="CG Times" w:hAnsi="CG Times"/>
        </w:rPr>
        <w:t>l</w:t>
      </w:r>
      <w:r w:rsidR="0EDE3347" w:rsidRPr="260F46D9">
        <w:rPr>
          <w:rFonts w:ascii="CG Times" w:hAnsi="CG Times"/>
        </w:rPr>
        <w:t xml:space="preserve">icense </w:t>
      </w:r>
      <w:r w:rsidR="00488BFD" w:rsidRPr="260F46D9">
        <w:rPr>
          <w:rFonts w:ascii="CG Times" w:hAnsi="CG Times"/>
        </w:rPr>
        <w:t>n</w:t>
      </w:r>
      <w:r w:rsidR="0EDE3347" w:rsidRPr="260F46D9">
        <w:rPr>
          <w:rFonts w:ascii="CG Times" w:hAnsi="CG Times"/>
        </w:rPr>
        <w:t>umber</w:t>
      </w:r>
      <w:r w:rsidRPr="260F46D9">
        <w:rPr>
          <w:rFonts w:ascii="CG Times" w:hAnsi="CG Times"/>
        </w:rPr>
        <w:t xml:space="preserve"> (</w:t>
      </w:r>
      <w:proofErr w:type="gramStart"/>
      <w:r w:rsidR="009C3500">
        <w:rPr>
          <w:rFonts w:ascii="CG Times" w:hAnsi="CG Times"/>
        </w:rPr>
        <w:t>i</w:t>
      </w:r>
      <w:r w:rsidR="3011398C" w:rsidRPr="260F46D9">
        <w:rPr>
          <w:rFonts w:ascii="CG Times" w:hAnsi="CG Times"/>
        </w:rPr>
        <w:t>nclude</w:t>
      </w:r>
      <w:proofErr w:type="gramEnd"/>
      <w:r w:rsidR="3011398C" w:rsidRPr="260F46D9">
        <w:rPr>
          <w:rFonts w:ascii="CG Times" w:hAnsi="CG Times"/>
        </w:rPr>
        <w:t xml:space="preserve"> whether</w:t>
      </w:r>
      <w:r w:rsidRPr="260F46D9">
        <w:rPr>
          <w:rFonts w:ascii="CG Times" w:hAnsi="CG Times"/>
        </w:rPr>
        <w:t xml:space="preserve"> CS or EB)</w:t>
      </w:r>
      <w:r w:rsidR="0EDE3347" w:rsidRPr="260F46D9">
        <w:rPr>
          <w:rFonts w:ascii="CG Times" w:hAnsi="CG Times"/>
        </w:rPr>
        <w:t>:</w:t>
      </w:r>
      <w:r w:rsidR="0EDE3347" w:rsidRPr="260F46D9">
        <w:rPr>
          <w:rFonts w:ascii="CG Times" w:hAnsi="CG Times"/>
          <w:b/>
          <w:bCs/>
        </w:rPr>
        <w:t xml:space="preserve">    </w:t>
      </w:r>
    </w:p>
    <w:p w14:paraId="55A5B333" w14:textId="22074CB0" w:rsidR="009210DE" w:rsidRPr="00832332" w:rsidRDefault="009C3500" w:rsidP="009210DE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D156E" wp14:editId="0BA110A1">
                <wp:simplePos x="0" y="0"/>
                <wp:positionH relativeFrom="column">
                  <wp:posOffset>3345180</wp:posOffset>
                </wp:positionH>
                <wp:positionV relativeFrom="paragraph">
                  <wp:posOffset>13970</wp:posOffset>
                </wp:positionV>
                <wp:extent cx="850265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6F84" id="Straight Connector 4" o:spid="_x0000_s1026" alt="&quot;&quot;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1.1pt" to="330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" strokecolor="black [3213]" strokeweight="1pt"/>
            </w:pict>
          </mc:Fallback>
        </mc:AlternateContent>
      </w:r>
      <w:r w:rsidR="005E1DAE"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77F9A" wp14:editId="0D15C67F">
                <wp:simplePos x="0" y="0"/>
                <wp:positionH relativeFrom="column">
                  <wp:posOffset>1637665</wp:posOffset>
                </wp:positionH>
                <wp:positionV relativeFrom="paragraph">
                  <wp:posOffset>154940</wp:posOffset>
                </wp:positionV>
                <wp:extent cx="667385" cy="7620"/>
                <wp:effectExtent l="0" t="0" r="37465" b="3048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385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C2798" id="Straight Connector 3" o:spid="_x0000_s1026" alt="&quot;&quot;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12.2pt" to="18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" strokecolor="black [3213]" strokeweight="1pt"/>
            </w:pict>
          </mc:Fallback>
        </mc:AlternateContent>
      </w:r>
      <w:r w:rsidR="00832332">
        <w:rPr>
          <w:rFonts w:ascii="CG Times" w:hAnsi="CG Times"/>
        </w:rPr>
        <w:t xml:space="preserve">Year </w:t>
      </w:r>
      <w:r w:rsidR="00B21C8F">
        <w:rPr>
          <w:rFonts w:ascii="CG Times" w:hAnsi="CG Times"/>
        </w:rPr>
        <w:t>r</w:t>
      </w:r>
      <w:r w:rsidR="009210DE">
        <w:rPr>
          <w:rFonts w:ascii="CG Times" w:hAnsi="CG Times"/>
        </w:rPr>
        <w:t xml:space="preserve">enewal </w:t>
      </w:r>
      <w:r w:rsidR="00B21C8F">
        <w:rPr>
          <w:rFonts w:ascii="CG Times" w:hAnsi="CG Times"/>
        </w:rPr>
        <w:t>s</w:t>
      </w:r>
      <w:r w:rsidR="00832332">
        <w:rPr>
          <w:rFonts w:ascii="CG Times" w:hAnsi="CG Times"/>
        </w:rPr>
        <w:t>ubmitted</w:t>
      </w:r>
      <w:r w:rsidR="009210DE">
        <w:rPr>
          <w:rFonts w:ascii="CG Times" w:hAnsi="CG Times"/>
        </w:rPr>
        <w:t>:</w:t>
      </w:r>
      <w:r w:rsidR="009210DE" w:rsidRPr="001307FE">
        <w:rPr>
          <w:rFonts w:ascii="CG Times" w:hAnsi="CG Times"/>
          <w:b/>
        </w:rPr>
        <w:t xml:space="preserve"> </w:t>
      </w:r>
    </w:p>
    <w:p w14:paraId="3F5E57D4" w14:textId="5D04D869" w:rsidR="009210DE" w:rsidRDefault="005E1DAE" w:rsidP="004B6E4B">
      <w:r>
        <w:t xml:space="preserve">Date you paid </w:t>
      </w:r>
      <w:r w:rsidR="007067FB">
        <w:t xml:space="preserve">the license </w:t>
      </w:r>
      <w:r w:rsidR="00F37C32">
        <w:t>renewal fee</w:t>
      </w:r>
      <w:r w:rsidR="00C62B77">
        <w:t xml:space="preserve"> online</w:t>
      </w:r>
      <w:r w:rsidR="007067FB">
        <w:t xml:space="preserve">: </w:t>
      </w:r>
    </w:p>
    <w:p w14:paraId="7F3C3032" w14:textId="298552A8" w:rsidR="000B0433" w:rsidRDefault="001C08B1" w:rsidP="00F7463C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  <w:color w:val="auto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4DC64F" wp14:editId="19A64AD1">
                <wp:simplePos x="0" y="0"/>
                <wp:positionH relativeFrom="column">
                  <wp:posOffset>2907334</wp:posOffset>
                </wp:positionH>
                <wp:positionV relativeFrom="paragraph">
                  <wp:posOffset>12065</wp:posOffset>
                </wp:positionV>
                <wp:extent cx="667385" cy="7620"/>
                <wp:effectExtent l="0" t="0" r="37465" b="30480"/>
                <wp:wrapNone/>
                <wp:docPr id="318242439" name="Straight Connector 3182424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385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7045BDCE">
              <v:line id="Straight Connector 318242439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13]" strokeweight="1pt" from="228.9pt,.95pt" to="281.45pt,1.55pt" w14:anchorId="563A5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"/>
            </w:pict>
          </mc:Fallback>
        </mc:AlternateContent>
      </w:r>
    </w:p>
    <w:p w14:paraId="779B15EC" w14:textId="2F0C2034" w:rsidR="00C24AB3" w:rsidRPr="00C93EDB" w:rsidRDefault="00E20EAD" w:rsidP="00E57CF1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  <w:r w:rsidRPr="00C93EDB">
        <w:rPr>
          <w:rFonts w:ascii="CG Times" w:hAnsi="CG Times"/>
          <w:color w:val="auto"/>
        </w:rPr>
        <w:t xml:space="preserve">Legal </w:t>
      </w:r>
      <w:r w:rsidR="00B21C8F">
        <w:rPr>
          <w:rFonts w:ascii="CG Times" w:hAnsi="CG Times"/>
          <w:color w:val="auto"/>
        </w:rPr>
        <w:t>n</w:t>
      </w:r>
      <w:r w:rsidRPr="00C93EDB">
        <w:rPr>
          <w:rFonts w:ascii="CG Times" w:hAnsi="CG Times"/>
          <w:color w:val="auto"/>
        </w:rPr>
        <w:t xml:space="preserve">ame of </w:t>
      </w:r>
      <w:r w:rsidR="00B21C8F">
        <w:rPr>
          <w:rFonts w:ascii="CG Times" w:hAnsi="CG Times"/>
          <w:color w:val="auto"/>
        </w:rPr>
        <w:t>a</w:t>
      </w:r>
      <w:r w:rsidRPr="00C93EDB">
        <w:rPr>
          <w:rFonts w:ascii="CG Times" w:hAnsi="CG Times"/>
          <w:color w:val="auto"/>
        </w:rPr>
        <w:t>pplicant:</w:t>
      </w:r>
    </w:p>
    <w:p w14:paraId="13A4EEC1" w14:textId="5BF49F9C" w:rsidR="00297094" w:rsidRPr="00C93EDB" w:rsidRDefault="00A824B7" w:rsidP="00E57CF1"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126EE3" wp14:editId="68038EB9">
                <wp:simplePos x="0" y="0"/>
                <wp:positionH relativeFrom="column">
                  <wp:posOffset>2108200</wp:posOffset>
                </wp:positionH>
                <wp:positionV relativeFrom="paragraph">
                  <wp:posOffset>13970</wp:posOffset>
                </wp:positionV>
                <wp:extent cx="337185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EF01A52">
              <v:line id="Straight Connector 1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13]" strokeweight="1pt" from="166pt,1.1pt" to="431.5pt,1.1pt" w14:anchorId="4A923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"/>
            </w:pict>
          </mc:Fallback>
        </mc:AlternateContent>
      </w:r>
    </w:p>
    <w:p w14:paraId="0B984FC6" w14:textId="77777777" w:rsidR="00B925BF" w:rsidRPr="00B925BF" w:rsidRDefault="00B925BF" w:rsidP="00B925BF">
      <w:pPr>
        <w:pStyle w:val="Default"/>
        <w:tabs>
          <w:tab w:val="left" w:leader="underscore" w:pos="8640"/>
        </w:tabs>
        <w:rPr>
          <w:rFonts w:ascii="CG Times" w:hAnsi="CG Times"/>
        </w:rPr>
      </w:pPr>
    </w:p>
    <w:p w14:paraId="39682ADF" w14:textId="76BB01B9" w:rsidR="0045263D" w:rsidRPr="00C93EDB" w:rsidRDefault="0045263D" w:rsidP="00E57CF1">
      <w:pPr>
        <w:pStyle w:val="Default"/>
        <w:numPr>
          <w:ilvl w:val="0"/>
          <w:numId w:val="10"/>
        </w:numPr>
        <w:tabs>
          <w:tab w:val="left" w:leader="underscore" w:pos="8640"/>
        </w:tabs>
        <w:ind w:left="720"/>
        <w:rPr>
          <w:rFonts w:ascii="CG Times" w:hAnsi="CG Times"/>
        </w:rPr>
      </w:pPr>
      <w:r w:rsidRPr="00C93EDB">
        <w:rPr>
          <w:rFonts w:ascii="CG Times" w:hAnsi="CG Times"/>
        </w:rPr>
        <w:t xml:space="preserve">Business </w:t>
      </w:r>
      <w:r w:rsidR="00B21C8F">
        <w:rPr>
          <w:rFonts w:ascii="CG Times" w:hAnsi="CG Times"/>
        </w:rPr>
        <w:t>a</w:t>
      </w:r>
      <w:r w:rsidRPr="00C93EDB">
        <w:rPr>
          <w:rFonts w:ascii="CG Times" w:hAnsi="CG Times"/>
        </w:rPr>
        <w:t xml:space="preserve">ddress: </w:t>
      </w:r>
    </w:p>
    <w:p w14:paraId="2DCA2F46" w14:textId="76621D97" w:rsidR="00122BED" w:rsidRPr="00C93EDB" w:rsidRDefault="00E57CF1" w:rsidP="00315E5A">
      <w:pPr>
        <w:pStyle w:val="Default"/>
        <w:tabs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9AAD6D" wp14:editId="6B87340F">
                <wp:simplePos x="0" y="0"/>
                <wp:positionH relativeFrom="column">
                  <wp:posOffset>1617259</wp:posOffset>
                </wp:positionH>
                <wp:positionV relativeFrom="paragraph">
                  <wp:posOffset>6104</wp:posOffset>
                </wp:positionV>
                <wp:extent cx="3910083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0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7C0D770E">
              <v:line id="Straight Connector 2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13]" strokeweight="1pt" from="127.35pt,.5pt" to="435.25pt,.5pt" w14:anchorId="622D02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"/>
            </w:pict>
          </mc:Fallback>
        </mc:AlternateContent>
      </w:r>
    </w:p>
    <w:p w14:paraId="02E5F324" w14:textId="77777777" w:rsidR="0087128E" w:rsidRPr="0087128E" w:rsidRDefault="0087128E" w:rsidP="0087128E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186CE69A" w14:textId="4405A5C8" w:rsidR="009A4F98" w:rsidRPr="00C93EDB" w:rsidRDefault="009A4F98" w:rsidP="00C445D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  <w:color w:val="000000"/>
        </w:rPr>
        <w:t>Website URL (</w:t>
      </w:r>
      <w:r w:rsidR="00544E25">
        <w:rPr>
          <w:rFonts w:eastAsiaTheme="minorEastAsia"/>
          <w:bCs w:val="0"/>
          <w:color w:val="000000"/>
        </w:rPr>
        <w:t>o</w:t>
      </w:r>
      <w:r w:rsidRPr="00C93EDB">
        <w:rPr>
          <w:rFonts w:eastAsiaTheme="minorEastAsia"/>
          <w:bCs w:val="0"/>
          <w:color w:val="000000"/>
        </w:rPr>
        <w:t xml:space="preserve">ptional): </w:t>
      </w:r>
    </w:p>
    <w:p w14:paraId="24D75C51" w14:textId="223E178A" w:rsidR="009A4F98" w:rsidRPr="00913768" w:rsidRDefault="009A4F98" w:rsidP="00966AA9">
      <w:pPr>
        <w:rPr>
          <w:rFonts w:eastAsiaTheme="minorHAnsi"/>
          <w:bCs w:val="0"/>
        </w:rPr>
      </w:pPr>
      <w:r w:rsidRPr="00C93ED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397F8F" wp14:editId="3CE51005">
                <wp:simplePos x="0" y="0"/>
                <wp:positionH relativeFrom="column">
                  <wp:posOffset>2081284</wp:posOffset>
                </wp:positionH>
                <wp:positionV relativeFrom="paragraph">
                  <wp:posOffset>8511</wp:posOffset>
                </wp:positionV>
                <wp:extent cx="3454674" cy="13648"/>
                <wp:effectExtent l="0" t="0" r="31750" b="24765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74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27F7E78E">
              <v:line id="Straight Connector 1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63.9pt,.65pt" to="435.9pt,1.7pt" w14:anchorId="6CBB1A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"/>
            </w:pict>
          </mc:Fallback>
        </mc:AlternateContent>
      </w:r>
    </w:p>
    <w:p w14:paraId="4EE591C6" w14:textId="77777777" w:rsidR="00B925BF" w:rsidRPr="00B925BF" w:rsidRDefault="00B925BF" w:rsidP="00B925BF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8AFCE73" w14:textId="714F9D9F" w:rsidR="0081653E" w:rsidRPr="00C93EDB" w:rsidRDefault="0081653E" w:rsidP="0008197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</w:rPr>
        <w:t xml:space="preserve">Name, </w:t>
      </w:r>
      <w:r w:rsidR="00B21C8F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itle, </w:t>
      </w:r>
      <w:r w:rsidR="00B21C8F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>oll-</w:t>
      </w:r>
      <w:r w:rsidR="00B21C8F">
        <w:rPr>
          <w:rFonts w:eastAsiaTheme="minorEastAsia"/>
          <w:bCs w:val="0"/>
        </w:rPr>
        <w:t>f</w:t>
      </w:r>
      <w:r w:rsidRPr="00C93EDB">
        <w:rPr>
          <w:rFonts w:eastAsiaTheme="minorEastAsia"/>
          <w:bCs w:val="0"/>
        </w:rPr>
        <w:t xml:space="preserve">ree </w:t>
      </w:r>
      <w:r w:rsidR="00B21C8F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elephone </w:t>
      </w:r>
      <w:r w:rsidR="00B21C8F">
        <w:rPr>
          <w:rFonts w:eastAsiaTheme="minorEastAsia"/>
          <w:bCs w:val="0"/>
        </w:rPr>
        <w:t>n</w:t>
      </w:r>
      <w:r w:rsidRPr="00C93EDB">
        <w:rPr>
          <w:rFonts w:eastAsiaTheme="minorEastAsia"/>
          <w:bCs w:val="0"/>
        </w:rPr>
        <w:t xml:space="preserve">umber, and </w:t>
      </w:r>
      <w:r w:rsidR="00B21C8F">
        <w:rPr>
          <w:rFonts w:eastAsiaTheme="minorEastAsia"/>
          <w:bCs w:val="0"/>
        </w:rPr>
        <w:t>e</w:t>
      </w:r>
      <w:r w:rsidRPr="00C93EDB">
        <w:rPr>
          <w:rFonts w:eastAsiaTheme="minorEastAsia"/>
          <w:bCs w:val="0"/>
        </w:rPr>
        <w:t xml:space="preserve">mail </w:t>
      </w:r>
      <w:r w:rsidR="00B21C8F">
        <w:rPr>
          <w:rFonts w:eastAsiaTheme="minorEastAsia"/>
          <w:bCs w:val="0"/>
        </w:rPr>
        <w:t>a</w:t>
      </w:r>
      <w:r w:rsidRPr="00C93EDB">
        <w:rPr>
          <w:rFonts w:eastAsiaTheme="minorEastAsia"/>
          <w:bCs w:val="0"/>
        </w:rPr>
        <w:t xml:space="preserve">ddress of </w:t>
      </w:r>
      <w:r w:rsidR="00B21C8F">
        <w:rPr>
          <w:rFonts w:eastAsiaTheme="minorEastAsia"/>
          <w:bCs w:val="0"/>
        </w:rPr>
        <w:t>c</w:t>
      </w:r>
      <w:r w:rsidR="00EC56CE" w:rsidRPr="00C93EDB">
        <w:rPr>
          <w:rFonts w:eastAsiaTheme="minorEastAsia"/>
          <w:bCs w:val="0"/>
        </w:rPr>
        <w:t xml:space="preserve">ustomer </w:t>
      </w:r>
      <w:r w:rsidR="00B21C8F">
        <w:rPr>
          <w:rFonts w:eastAsiaTheme="minorEastAsia"/>
          <w:bCs w:val="0"/>
        </w:rPr>
        <w:t>s</w:t>
      </w:r>
      <w:r w:rsidR="00EC56CE" w:rsidRPr="00C93EDB">
        <w:rPr>
          <w:rFonts w:eastAsiaTheme="minorEastAsia"/>
          <w:bCs w:val="0"/>
        </w:rPr>
        <w:t>ervice</w:t>
      </w:r>
      <w:r w:rsidRPr="00C93EDB">
        <w:rPr>
          <w:rFonts w:eastAsiaTheme="minorEastAsia"/>
          <w:bCs w:val="0"/>
        </w:rPr>
        <w:t xml:space="preserve"> </w:t>
      </w:r>
      <w:r w:rsidR="00B21C8F">
        <w:rPr>
          <w:rFonts w:eastAsiaTheme="minorEastAsia"/>
          <w:bCs w:val="0"/>
        </w:rPr>
        <w:t>c</w:t>
      </w:r>
      <w:r w:rsidRPr="00C93EDB">
        <w:rPr>
          <w:rFonts w:eastAsiaTheme="minorEastAsia"/>
          <w:bCs w:val="0"/>
        </w:rPr>
        <w:t xml:space="preserve">ontact </w:t>
      </w:r>
      <w:r w:rsidR="00B21C8F">
        <w:rPr>
          <w:rFonts w:eastAsiaTheme="minorEastAsia"/>
          <w:bCs w:val="0"/>
        </w:rPr>
        <w:t>p</w:t>
      </w:r>
      <w:r w:rsidRPr="00C93EDB">
        <w:rPr>
          <w:rFonts w:eastAsiaTheme="minorEastAsia"/>
          <w:bCs w:val="0"/>
        </w:rPr>
        <w:t>erson:</w:t>
      </w:r>
    </w:p>
    <w:p w14:paraId="6B8FF4AE" w14:textId="7E3721BB" w:rsidR="00F45426" w:rsidRPr="00C93EDB" w:rsidRDefault="00F45426" w:rsidP="00E57CF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bookmarkStart w:id="0" w:name="_Hlk25141632"/>
    <w:p w14:paraId="0CAAAE6D" w14:textId="1E583D59" w:rsidR="00166732" w:rsidRPr="00C93EDB" w:rsidRDefault="00561181" w:rsidP="00E57CF1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C349F4" wp14:editId="3AA4714C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14D0C50">
              <v:line id="Straight Connector 5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4.45pt,.3pt" to="443.05pt,.3pt" w14:anchorId="4A1D36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/>
            </w:pict>
          </mc:Fallback>
        </mc:AlternateContent>
      </w:r>
      <w:r w:rsidR="00166732" w:rsidRPr="00C93EDB">
        <w:rPr>
          <w:rFonts w:eastAsiaTheme="minorHAnsi"/>
          <w:bCs w:val="0"/>
        </w:rPr>
        <w:t>Name</w:t>
      </w:r>
      <w:r w:rsidR="00166732" w:rsidRPr="00C93EDB">
        <w:rPr>
          <w:rFonts w:eastAsiaTheme="minorHAnsi"/>
          <w:bCs w:val="0"/>
        </w:rPr>
        <w:tab/>
        <w:t>Title</w:t>
      </w:r>
    </w:p>
    <w:p w14:paraId="15417922" w14:textId="61FB9E93" w:rsidR="00080955" w:rsidRPr="00C93EDB" w:rsidRDefault="00080955" w:rsidP="0056118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0D714BC" w14:textId="75F4989C" w:rsidR="00166732" w:rsidRPr="00C93EDB" w:rsidRDefault="00561181" w:rsidP="00E57CF1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425420" wp14:editId="519B5683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5D3272C8">
              <v:line id="Straight Connector 7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2pt,.6pt" to="442.55pt,.6pt" w14:anchorId="24572E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/>
            </w:pict>
          </mc:Fallback>
        </mc:AlternateContent>
      </w:r>
      <w:r w:rsidR="00E57CF1" w:rsidRPr="00C93EDB">
        <w:rPr>
          <w:rFonts w:eastAsiaTheme="minorHAnsi"/>
          <w:bCs w:val="0"/>
        </w:rPr>
        <w:tab/>
      </w:r>
      <w:r w:rsidR="00166732" w:rsidRPr="00080955">
        <w:rPr>
          <w:rFonts w:eastAsiaTheme="minorHAnsi"/>
          <w:bCs w:val="0"/>
        </w:rPr>
        <w:t>Toll-</w:t>
      </w:r>
      <w:r w:rsidR="00B21C8F">
        <w:rPr>
          <w:rFonts w:eastAsiaTheme="minorHAnsi"/>
          <w:bCs w:val="0"/>
        </w:rPr>
        <w:t>f</w:t>
      </w:r>
      <w:r w:rsidR="00166732" w:rsidRPr="00080955">
        <w:rPr>
          <w:rFonts w:eastAsiaTheme="minorHAnsi"/>
          <w:bCs w:val="0"/>
        </w:rPr>
        <w:t>ree</w:t>
      </w:r>
      <w:r w:rsidR="00166732" w:rsidRPr="00C93EDB">
        <w:rPr>
          <w:rFonts w:eastAsiaTheme="minorHAnsi"/>
          <w:bCs w:val="0"/>
        </w:rPr>
        <w:t xml:space="preserve"> </w:t>
      </w:r>
      <w:r w:rsidR="00B21C8F">
        <w:rPr>
          <w:rFonts w:eastAsiaTheme="minorHAnsi"/>
          <w:bCs w:val="0"/>
        </w:rPr>
        <w:t>t</w:t>
      </w:r>
      <w:r w:rsidR="00166732" w:rsidRPr="00C93EDB">
        <w:rPr>
          <w:rFonts w:eastAsiaTheme="minorHAnsi"/>
          <w:bCs w:val="0"/>
        </w:rPr>
        <w:t xml:space="preserve">elephone </w:t>
      </w:r>
      <w:r w:rsidR="00B21C8F">
        <w:rPr>
          <w:rFonts w:eastAsiaTheme="minorHAnsi"/>
          <w:bCs w:val="0"/>
        </w:rPr>
        <w:t>n</w:t>
      </w:r>
      <w:r w:rsidR="00166732" w:rsidRPr="00C93EDB">
        <w:rPr>
          <w:rFonts w:eastAsiaTheme="minorHAnsi"/>
          <w:bCs w:val="0"/>
        </w:rPr>
        <w:t>umber</w:t>
      </w:r>
      <w:r w:rsidR="00522883" w:rsidRPr="00C93EDB">
        <w:rPr>
          <w:rFonts w:eastAsiaTheme="minorHAnsi"/>
          <w:bCs w:val="0"/>
        </w:rPr>
        <w:t xml:space="preserve"> (required)</w:t>
      </w:r>
      <w:r w:rsidR="00166732" w:rsidRPr="00C93EDB">
        <w:rPr>
          <w:rFonts w:eastAsiaTheme="minorHAnsi"/>
          <w:bCs w:val="0"/>
        </w:rPr>
        <w:tab/>
        <w:t>Email</w:t>
      </w:r>
    </w:p>
    <w:bookmarkEnd w:id="0"/>
    <w:p w14:paraId="35C3F560" w14:textId="5E6F7623" w:rsidR="009B4919" w:rsidRDefault="009B4919" w:rsidP="00B925BF">
      <w:pPr>
        <w:spacing w:line="276" w:lineRule="auto"/>
        <w:rPr>
          <w:rFonts w:eastAsiaTheme="minorHAnsi"/>
          <w:bCs w:val="0"/>
        </w:rPr>
      </w:pPr>
    </w:p>
    <w:p w14:paraId="751403E3" w14:textId="77777777" w:rsidR="00B925BF" w:rsidRPr="00C93EDB" w:rsidRDefault="00B925BF" w:rsidP="00B925BF">
      <w:pPr>
        <w:spacing w:line="276" w:lineRule="auto"/>
        <w:rPr>
          <w:rFonts w:eastAsiaTheme="minorHAnsi"/>
          <w:bCs w:val="0"/>
        </w:rPr>
      </w:pPr>
    </w:p>
    <w:p w14:paraId="0D46A07D" w14:textId="0341688F" w:rsidR="0081653E" w:rsidRPr="00C93EDB" w:rsidRDefault="0081653E" w:rsidP="00B925BF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lastRenderedPageBreak/>
        <w:t xml:space="preserve">Name, </w:t>
      </w:r>
      <w:r w:rsidR="00B21C8F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itle, and </w:t>
      </w:r>
      <w:r w:rsidR="00B21C8F">
        <w:rPr>
          <w:rFonts w:eastAsiaTheme="minorHAnsi"/>
          <w:bCs w:val="0"/>
        </w:rPr>
        <w:t>d</w:t>
      </w:r>
      <w:r w:rsidR="001045BE" w:rsidRPr="00C93EDB">
        <w:rPr>
          <w:rFonts w:eastAsiaTheme="minorHAnsi"/>
          <w:bCs w:val="0"/>
        </w:rPr>
        <w:t xml:space="preserve">irect </w:t>
      </w:r>
      <w:r w:rsidR="00B21C8F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B21C8F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</w:t>
      </w:r>
      <w:r w:rsidR="00E3039A" w:rsidRPr="00C93EDB">
        <w:rPr>
          <w:rFonts w:eastAsiaTheme="minorHAnsi"/>
          <w:bCs w:val="0"/>
        </w:rPr>
        <w:t xml:space="preserve"> and </w:t>
      </w:r>
      <w:r w:rsidR="00B21C8F">
        <w:rPr>
          <w:rFonts w:eastAsiaTheme="minorHAnsi"/>
          <w:bCs w:val="0"/>
        </w:rPr>
        <w:t>d</w:t>
      </w:r>
      <w:r w:rsidR="0064273F" w:rsidRPr="00C93EDB">
        <w:rPr>
          <w:rFonts w:eastAsiaTheme="minorHAnsi"/>
          <w:bCs w:val="0"/>
        </w:rPr>
        <w:t xml:space="preserve">irect </w:t>
      </w:r>
      <w:r w:rsidR="00B21C8F">
        <w:rPr>
          <w:rFonts w:eastAsiaTheme="minorHAnsi"/>
          <w:bCs w:val="0"/>
        </w:rPr>
        <w:t>e</w:t>
      </w:r>
      <w:r w:rsidR="00E3039A" w:rsidRPr="00C93EDB">
        <w:rPr>
          <w:rFonts w:eastAsiaTheme="minorHAnsi"/>
          <w:bCs w:val="0"/>
        </w:rPr>
        <w:t xml:space="preserve">mail </w:t>
      </w:r>
      <w:r w:rsidR="00B21C8F">
        <w:rPr>
          <w:rFonts w:eastAsiaTheme="minorHAnsi"/>
          <w:bCs w:val="0"/>
        </w:rPr>
        <w:t>a</w:t>
      </w:r>
      <w:r w:rsidR="00E3039A" w:rsidRPr="00C93EDB">
        <w:rPr>
          <w:rFonts w:eastAsiaTheme="minorHAnsi"/>
          <w:bCs w:val="0"/>
        </w:rPr>
        <w:t xml:space="preserve">ddress </w:t>
      </w:r>
      <w:r w:rsidRPr="00C93EDB">
        <w:rPr>
          <w:rFonts w:eastAsiaTheme="minorHAnsi"/>
          <w:bCs w:val="0"/>
        </w:rPr>
        <w:t xml:space="preserve">of </w:t>
      </w:r>
      <w:r w:rsidR="00B21C8F">
        <w:rPr>
          <w:rFonts w:eastAsiaTheme="minorHAnsi"/>
          <w:bCs w:val="0"/>
        </w:rPr>
        <w:t>r</w:t>
      </w:r>
      <w:r w:rsidR="00EC56CE" w:rsidRPr="00C93EDB">
        <w:rPr>
          <w:rFonts w:eastAsiaTheme="minorHAnsi"/>
          <w:bCs w:val="0"/>
        </w:rPr>
        <w:t xml:space="preserve">egulatory </w:t>
      </w:r>
      <w:r w:rsidR="00B21C8F">
        <w:rPr>
          <w:rFonts w:eastAsiaTheme="minorHAnsi"/>
          <w:bCs w:val="0"/>
        </w:rPr>
        <w:t>c</w:t>
      </w:r>
      <w:r w:rsidRPr="00C93EDB">
        <w:rPr>
          <w:rFonts w:eastAsiaTheme="minorHAnsi"/>
          <w:bCs w:val="0"/>
        </w:rPr>
        <w:t xml:space="preserve">ontact </w:t>
      </w:r>
      <w:r w:rsidR="00B21C8F">
        <w:rPr>
          <w:rFonts w:eastAsiaTheme="minorHAnsi"/>
          <w:bCs w:val="0"/>
        </w:rPr>
        <w:t>p</w:t>
      </w:r>
      <w:r w:rsidRPr="00C93EDB">
        <w:rPr>
          <w:rFonts w:eastAsiaTheme="minorHAnsi"/>
          <w:bCs w:val="0"/>
        </w:rPr>
        <w:t>erson</w:t>
      </w:r>
      <w:r w:rsidR="0066022A">
        <w:rPr>
          <w:rFonts w:eastAsiaTheme="minorHAnsi"/>
          <w:bCs w:val="0"/>
        </w:rPr>
        <w:t xml:space="preserve">.  This person will receive renewal application reminder notices and </w:t>
      </w:r>
      <w:proofErr w:type="gramStart"/>
      <w:r w:rsidR="0066022A">
        <w:rPr>
          <w:rFonts w:eastAsiaTheme="minorHAnsi"/>
          <w:bCs w:val="0"/>
        </w:rPr>
        <w:t>would</w:t>
      </w:r>
      <w:proofErr w:type="gramEnd"/>
      <w:r w:rsidR="0066022A">
        <w:rPr>
          <w:rFonts w:eastAsiaTheme="minorHAnsi"/>
          <w:bCs w:val="0"/>
        </w:rPr>
        <w:t xml:space="preserve"> also be contacted for questions or concerns related to the applicant’s license.</w:t>
      </w:r>
    </w:p>
    <w:p w14:paraId="7969D00C" w14:textId="780C2164" w:rsidR="00561181" w:rsidRPr="00C93EDB" w:rsidRDefault="00561181" w:rsidP="00B925BF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2381B34E" w14:textId="5ECE4C6D" w:rsidR="00561181" w:rsidRPr="00C93EDB" w:rsidRDefault="00561181" w:rsidP="00B925BF">
      <w:pPr>
        <w:keepNext/>
        <w:keepLines/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708FFC" wp14:editId="33CE8091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256A2F37">
              <v:line id="Straight Connector 11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4.45pt,.3pt" to="443.05pt,.3pt" w14:anchorId="302B2C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/>
            </w:pict>
          </mc:Fallback>
        </mc:AlternateContent>
      </w:r>
      <w:r w:rsidRPr="00C93EDB">
        <w:rPr>
          <w:rFonts w:eastAsiaTheme="minorHAnsi"/>
          <w:bCs w:val="0"/>
        </w:rPr>
        <w:t>Name</w:t>
      </w:r>
      <w:r w:rsidRPr="00C93EDB">
        <w:rPr>
          <w:rFonts w:eastAsiaTheme="minorHAnsi"/>
          <w:bCs w:val="0"/>
        </w:rPr>
        <w:tab/>
        <w:t>Title</w:t>
      </w:r>
    </w:p>
    <w:p w14:paraId="41C86B1D" w14:textId="7F783917" w:rsidR="00561181" w:rsidRPr="00C93EDB" w:rsidRDefault="00561181" w:rsidP="00B925BF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0C1FEB8" w14:textId="697A3E8A" w:rsidR="00561181" w:rsidRPr="00C93EDB" w:rsidRDefault="00561181" w:rsidP="00B925BF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91772E" wp14:editId="1426F87F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43672A25">
              <v:line id="Straight Connector 12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65pt,.45pt" to="441.25pt,.45pt" w14:anchorId="492C7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"/>
            </w:pict>
          </mc:Fallback>
        </mc:AlternateContent>
      </w:r>
      <w:r w:rsidRPr="00C93EDB">
        <w:rPr>
          <w:rFonts w:eastAsiaTheme="minorHAnsi"/>
          <w:bCs w:val="0"/>
        </w:rPr>
        <w:t>Address</w:t>
      </w:r>
    </w:p>
    <w:p w14:paraId="6D55A1BF" w14:textId="7CE248AB" w:rsidR="00561181" w:rsidRPr="00C93EDB" w:rsidRDefault="00561181" w:rsidP="00B925BF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92B127A" w14:textId="594D9A1B" w:rsidR="00561181" w:rsidRPr="00C93EDB" w:rsidRDefault="00561181" w:rsidP="00B925BF">
      <w:pPr>
        <w:keepNext/>
        <w:keepLines/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FBE84D" wp14:editId="3617CDFE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540E1650">
              <v:line id="Straight Connector 1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2pt,.6pt" to="442.55pt,.6pt" w14:anchorId="04CBB8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/>
            </w:pict>
          </mc:Fallback>
        </mc:AlternateContent>
      </w:r>
      <w:r w:rsidRPr="00C93EDB">
        <w:rPr>
          <w:rFonts w:eastAsiaTheme="minorHAnsi"/>
          <w:bCs w:val="0"/>
        </w:rPr>
        <w:tab/>
      </w:r>
      <w:r w:rsidR="0008669F">
        <w:rPr>
          <w:rFonts w:eastAsiaTheme="minorHAnsi"/>
          <w:bCs w:val="0"/>
        </w:rPr>
        <w:t>Direct</w:t>
      </w:r>
      <w:r w:rsidRPr="00C93EDB">
        <w:rPr>
          <w:rFonts w:eastAsiaTheme="minorHAnsi"/>
          <w:bCs w:val="0"/>
        </w:rPr>
        <w:t xml:space="preserve"> </w:t>
      </w:r>
      <w:r w:rsidR="00B21C8F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B21C8F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 (required)</w:t>
      </w:r>
      <w:r w:rsidRPr="00C93EDB">
        <w:rPr>
          <w:rFonts w:eastAsiaTheme="minorHAnsi"/>
          <w:bCs w:val="0"/>
        </w:rPr>
        <w:tab/>
        <w:t>Email</w:t>
      </w:r>
    </w:p>
    <w:p w14:paraId="563322B9" w14:textId="638603CF" w:rsidR="00E57CF1" w:rsidRDefault="00E57CF1" w:rsidP="00B925BF">
      <w:pPr>
        <w:rPr>
          <w:rFonts w:eastAsiaTheme="minorHAnsi"/>
          <w:bCs w:val="0"/>
        </w:rPr>
      </w:pPr>
    </w:p>
    <w:p w14:paraId="274D179C" w14:textId="77777777" w:rsidR="00B925BF" w:rsidRDefault="00B925BF" w:rsidP="00B925BF">
      <w:pPr>
        <w:rPr>
          <w:rFonts w:eastAsiaTheme="minorHAnsi"/>
          <w:bCs w:val="0"/>
        </w:rPr>
      </w:pPr>
    </w:p>
    <w:p w14:paraId="29C206CD" w14:textId="53B02C10" w:rsidR="008C5DB4" w:rsidRPr="00876E55" w:rsidRDefault="008C5DB4" w:rsidP="008C5DB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876E55">
        <w:rPr>
          <w:rFonts w:eastAsiaTheme="minorHAnsi"/>
          <w:bCs w:val="0"/>
        </w:rPr>
        <w:t xml:space="preserve">Name and address of </w:t>
      </w:r>
      <w:r w:rsidR="00B21C8F">
        <w:rPr>
          <w:rFonts w:eastAsiaTheme="minorHAnsi"/>
          <w:bCs w:val="0"/>
        </w:rPr>
        <w:t>r</w:t>
      </w:r>
      <w:r w:rsidRPr="00876E55">
        <w:rPr>
          <w:rFonts w:eastAsiaTheme="minorHAnsi"/>
          <w:bCs w:val="0"/>
        </w:rPr>
        <w:t xml:space="preserve">esident </w:t>
      </w:r>
      <w:r w:rsidR="00B21C8F">
        <w:rPr>
          <w:rFonts w:eastAsiaTheme="minorHAnsi"/>
          <w:bCs w:val="0"/>
        </w:rPr>
        <w:t>a</w:t>
      </w:r>
      <w:r w:rsidRPr="00876E55">
        <w:rPr>
          <w:rFonts w:eastAsiaTheme="minorHAnsi"/>
          <w:bCs w:val="0"/>
        </w:rPr>
        <w:t xml:space="preserve">gent for </w:t>
      </w:r>
      <w:r w:rsidR="00B21C8F">
        <w:rPr>
          <w:rFonts w:eastAsiaTheme="minorHAnsi"/>
          <w:bCs w:val="0"/>
        </w:rPr>
        <w:t>s</w:t>
      </w:r>
      <w:r w:rsidRPr="00876E55">
        <w:rPr>
          <w:rFonts w:eastAsiaTheme="minorHAnsi"/>
          <w:bCs w:val="0"/>
        </w:rPr>
        <w:t xml:space="preserve">ervice of </w:t>
      </w:r>
      <w:r w:rsidR="00B21C8F">
        <w:rPr>
          <w:rFonts w:eastAsiaTheme="minorHAnsi"/>
          <w:bCs w:val="0"/>
        </w:rPr>
        <w:t>p</w:t>
      </w:r>
      <w:r w:rsidRPr="00876E55">
        <w:rPr>
          <w:rFonts w:eastAsiaTheme="minorHAnsi"/>
          <w:bCs w:val="0"/>
        </w:rPr>
        <w:t xml:space="preserve">rocess </w:t>
      </w:r>
      <w:r w:rsidR="0066022A" w:rsidRPr="006042CF">
        <w:rPr>
          <w:rFonts w:eastAsiaTheme="minorHAnsi"/>
          <w:bCs w:val="0"/>
        </w:rPr>
        <w:t>(</w:t>
      </w:r>
      <w:r w:rsidR="0066022A">
        <w:rPr>
          <w:rFonts w:eastAsiaTheme="minorHAnsi"/>
          <w:bCs w:val="0"/>
        </w:rPr>
        <w:t xml:space="preserve">the resident agent </w:t>
      </w:r>
      <w:r w:rsidR="0066022A" w:rsidRPr="006042CF">
        <w:rPr>
          <w:rFonts w:eastAsiaTheme="minorHAnsi"/>
          <w:bCs w:val="0"/>
        </w:rPr>
        <w:t xml:space="preserve">must </w:t>
      </w:r>
      <w:r w:rsidR="0066022A">
        <w:rPr>
          <w:rFonts w:eastAsiaTheme="minorHAnsi"/>
          <w:bCs w:val="0"/>
        </w:rPr>
        <w:t>have a physical address</w:t>
      </w:r>
      <w:r w:rsidR="0066022A" w:rsidRPr="006042CF">
        <w:rPr>
          <w:rFonts w:eastAsiaTheme="minorHAnsi"/>
          <w:bCs w:val="0"/>
        </w:rPr>
        <w:t xml:space="preserve"> located in Massachusetts</w:t>
      </w:r>
      <w:r w:rsidR="0066022A">
        <w:rPr>
          <w:rFonts w:eastAsiaTheme="minorHAnsi"/>
          <w:bCs w:val="0"/>
        </w:rPr>
        <w:t>.  P.O. boxes are not allowed.  The resident agent must be available to accept service of process during normal business hours (9am</w:t>
      </w:r>
      <w:r w:rsidR="0066022A">
        <w:rPr>
          <w:rFonts w:eastAsiaTheme="minorHAnsi"/>
          <w:bCs w:val="0"/>
        </w:rPr>
        <w:noBreakHyphen/>
        <w:t>5pm)</w:t>
      </w:r>
      <w:r w:rsidR="0066022A" w:rsidRPr="006042CF">
        <w:rPr>
          <w:rFonts w:eastAsiaTheme="minorHAnsi"/>
          <w:bCs w:val="0"/>
        </w:rPr>
        <w:t>):</w:t>
      </w:r>
    </w:p>
    <w:p w14:paraId="35E67C60" w14:textId="77777777" w:rsidR="002F1793" w:rsidRPr="002F1793" w:rsidRDefault="002F1793" w:rsidP="000D119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550992D" w14:textId="19FF9683" w:rsidR="001F0032" w:rsidRPr="003B6533" w:rsidRDefault="002F1793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B6533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10EACE" wp14:editId="4A466968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58558EC8">
              <v:line id="Straight Connector 1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pt,.9pt" to="440.6pt,.9pt" w14:anchorId="6C056C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"/>
            </w:pict>
          </mc:Fallback>
        </mc:AlternateContent>
      </w:r>
      <w:r>
        <w:rPr>
          <w:rFonts w:eastAsiaTheme="minorHAnsi"/>
          <w:bCs w:val="0"/>
        </w:rPr>
        <w:t>Name</w:t>
      </w:r>
    </w:p>
    <w:p w14:paraId="7704E271" w14:textId="00E0D51D" w:rsidR="008C5DB4" w:rsidRPr="003B6533" w:rsidRDefault="008C5DB4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58027B2D" w14:textId="17EF4595" w:rsidR="008C5DB4" w:rsidRPr="003B6533" w:rsidRDefault="009B51CF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B6533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2172E0" wp14:editId="4F52BAA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59AEDC0D">
              <v:line id="Straight Connector 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pt,.9pt" to="440.6pt,.9pt" w14:anchorId="5E12AD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"/>
            </w:pict>
          </mc:Fallback>
        </mc:AlternateContent>
      </w:r>
      <w:r w:rsidRPr="003B6533">
        <w:rPr>
          <w:rFonts w:eastAsiaTheme="minorHAnsi"/>
          <w:bCs w:val="0"/>
        </w:rPr>
        <w:t>Address</w:t>
      </w:r>
    </w:p>
    <w:p w14:paraId="514D2378" w14:textId="2BF4DCF3" w:rsidR="009B51CF" w:rsidRDefault="009B51CF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6BCD246D" w14:textId="77777777" w:rsidR="00B925BF" w:rsidRPr="003B6533" w:rsidRDefault="00B925BF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4784E77" w14:textId="77777777" w:rsidR="00691302" w:rsidRDefault="00691302" w:rsidP="0069130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</w:rPr>
      </w:pPr>
      <w:r w:rsidRPr="741EE71B">
        <w:rPr>
          <w:rFonts w:eastAsiaTheme="minorEastAsia"/>
        </w:rPr>
        <w:t>Do you have affiliated companies that are licensed as a competitive supplier or an electricity broker in Massachusetts?</w:t>
      </w:r>
    </w:p>
    <w:p w14:paraId="4806C30C" w14:textId="77777777" w:rsidR="00691302" w:rsidRPr="00A24B72" w:rsidRDefault="00000000" w:rsidP="00691302">
      <w:pPr>
        <w:autoSpaceDE w:val="0"/>
        <w:autoSpaceDN w:val="0"/>
        <w:adjustRightInd w:val="0"/>
        <w:ind w:left="81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24692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302" w:rsidRPr="00A24B72">
            <w:rPr>
              <w:rFonts w:ascii="Segoe UI Symbol" w:eastAsiaTheme="minorHAnsi" w:hAnsi="Segoe UI Symbol" w:cs="Segoe UI Symbol"/>
            </w:rPr>
            <w:t>☐</w:t>
          </w:r>
        </w:sdtContent>
      </w:sdt>
      <w:r w:rsidR="00691302" w:rsidRPr="00A24B72">
        <w:rPr>
          <w:rFonts w:eastAsiaTheme="minorHAnsi"/>
        </w:rPr>
        <w:t xml:space="preserve"> Yes</w:t>
      </w:r>
      <w:r w:rsidR="00691302" w:rsidRPr="00A24B72">
        <w:rPr>
          <w:rFonts w:eastAsiaTheme="minorHAnsi"/>
        </w:rPr>
        <w:tab/>
      </w:r>
      <w:r w:rsidR="00691302" w:rsidRPr="00A24B72">
        <w:rPr>
          <w:rFonts w:eastAsiaTheme="minorHAnsi"/>
        </w:rPr>
        <w:tab/>
      </w:r>
      <w:r w:rsidR="00691302" w:rsidRPr="00A24B72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150308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302"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691302" w:rsidRPr="00A24B72">
        <w:rPr>
          <w:rFonts w:eastAsiaTheme="minorHAnsi"/>
        </w:rPr>
        <w:t xml:space="preserve"> No</w:t>
      </w:r>
    </w:p>
    <w:p w14:paraId="2716DF42" w14:textId="58DF12F1" w:rsidR="00691302" w:rsidRDefault="00691302" w:rsidP="00691302">
      <w:pPr>
        <w:pStyle w:val="ListParagraph"/>
        <w:autoSpaceDE w:val="0"/>
        <w:autoSpaceDN w:val="0"/>
        <w:adjustRightInd w:val="0"/>
        <w:ind w:left="810"/>
        <w:rPr>
          <w:rFonts w:eastAsiaTheme="minorHAnsi"/>
        </w:rPr>
      </w:pPr>
      <w:r>
        <w:rPr>
          <w:rFonts w:eastAsiaTheme="minorHAnsi"/>
        </w:rPr>
        <w:t>If yes, provide the following information for all existing licensed affiliates (add rows as necessary):</w:t>
      </w:r>
    </w:p>
    <w:tbl>
      <w:tblPr>
        <w:tblStyle w:val="TableGrid"/>
        <w:tblW w:w="8640" w:type="dxa"/>
        <w:tblInd w:w="805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691302" w14:paraId="58AED67A" w14:textId="77777777" w:rsidTr="00DD348C">
        <w:tc>
          <w:tcPr>
            <w:tcW w:w="4500" w:type="dxa"/>
          </w:tcPr>
          <w:p w14:paraId="337FABE9" w14:textId="77777777" w:rsidR="00691302" w:rsidRDefault="00691302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Company name</w:t>
            </w:r>
          </w:p>
        </w:tc>
        <w:tc>
          <w:tcPr>
            <w:tcW w:w="4140" w:type="dxa"/>
          </w:tcPr>
          <w:p w14:paraId="43F2E7AE" w14:textId="77777777" w:rsidR="00691302" w:rsidRDefault="00691302" w:rsidP="00B73CFB">
            <w:pPr>
              <w:pStyle w:val="ListParagraph"/>
              <w:autoSpaceDE w:val="0"/>
              <w:autoSpaceDN w:val="0"/>
              <w:adjustRightInd w:val="0"/>
              <w:ind w:left="106"/>
              <w:rPr>
                <w:rFonts w:eastAsiaTheme="minorHAnsi"/>
              </w:rPr>
            </w:pPr>
            <w:r>
              <w:rPr>
                <w:rFonts w:eastAsiaTheme="minorHAnsi"/>
              </w:rPr>
              <w:t>License number (starts with CS or EB)</w:t>
            </w:r>
          </w:p>
        </w:tc>
      </w:tr>
      <w:tr w:rsidR="00691302" w14:paraId="13D60799" w14:textId="77777777" w:rsidTr="00DD348C">
        <w:tc>
          <w:tcPr>
            <w:tcW w:w="4500" w:type="dxa"/>
          </w:tcPr>
          <w:p w14:paraId="4666DF1C" w14:textId="77777777" w:rsidR="00691302" w:rsidRDefault="00691302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738A1860" w14:textId="77777777" w:rsidR="00691302" w:rsidRDefault="00691302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691302" w14:paraId="54C45829" w14:textId="77777777" w:rsidTr="00DD348C">
        <w:tc>
          <w:tcPr>
            <w:tcW w:w="4500" w:type="dxa"/>
          </w:tcPr>
          <w:p w14:paraId="14EE41A4" w14:textId="77777777" w:rsidR="00691302" w:rsidRDefault="00691302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1358E7E1" w14:textId="77777777" w:rsidR="00691302" w:rsidRDefault="00691302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691302" w14:paraId="5A7307F2" w14:textId="77777777" w:rsidTr="00DD348C">
        <w:tc>
          <w:tcPr>
            <w:tcW w:w="4500" w:type="dxa"/>
          </w:tcPr>
          <w:p w14:paraId="0B770A4B" w14:textId="77777777" w:rsidR="00691302" w:rsidRDefault="00691302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70D29A36" w14:textId="77777777" w:rsidR="00691302" w:rsidRDefault="00691302" w:rsidP="00B73C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</w:tbl>
    <w:p w14:paraId="0A04B259" w14:textId="77777777" w:rsidR="00691302" w:rsidRDefault="00691302" w:rsidP="00691302">
      <w:pPr>
        <w:pStyle w:val="ListParagraph"/>
        <w:autoSpaceDE w:val="0"/>
        <w:autoSpaceDN w:val="0"/>
        <w:adjustRightInd w:val="0"/>
        <w:ind w:left="1080"/>
        <w:rPr>
          <w:rFonts w:eastAsiaTheme="minorHAnsi"/>
        </w:rPr>
      </w:pPr>
    </w:p>
    <w:p w14:paraId="0E789EFF" w14:textId="77777777" w:rsidR="00691302" w:rsidRPr="00691302" w:rsidRDefault="00691302" w:rsidP="00691302">
      <w:pPr>
        <w:pStyle w:val="ListParagraph"/>
        <w:autoSpaceDE w:val="0"/>
        <w:autoSpaceDN w:val="0"/>
        <w:adjustRightInd w:val="0"/>
        <w:rPr>
          <w:rFonts w:eastAsiaTheme="minorEastAsia"/>
          <w:bCs w:val="0"/>
        </w:rPr>
      </w:pPr>
    </w:p>
    <w:p w14:paraId="499FBFDF" w14:textId="5EDE3A8A" w:rsidR="005F0A2A" w:rsidRPr="00876E55" w:rsidRDefault="00C10F69" w:rsidP="005F0A2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  <w:bCs w:val="0"/>
        </w:rPr>
      </w:pPr>
      <w:r>
        <w:rPr>
          <w:rFonts w:eastAsiaTheme="minorHAnsi"/>
          <w:bCs w:val="0"/>
        </w:rPr>
        <w:t xml:space="preserve">Has there been any </w:t>
      </w:r>
      <w:r w:rsidR="005F0A2A" w:rsidRPr="00876E55">
        <w:rPr>
          <w:rFonts w:eastAsiaTheme="minorEastAsia"/>
          <w:bCs w:val="0"/>
        </w:rPr>
        <w:t xml:space="preserve">bankruptcy, dissolution, merger, or acquisition </w:t>
      </w:r>
      <w:r>
        <w:rPr>
          <w:rFonts w:eastAsiaTheme="minorEastAsia"/>
          <w:bCs w:val="0"/>
        </w:rPr>
        <w:t>changes for</w:t>
      </w:r>
      <w:r w:rsidR="005F0A2A" w:rsidRPr="00876E55">
        <w:rPr>
          <w:rFonts w:eastAsiaTheme="minorEastAsia"/>
          <w:bCs w:val="0"/>
        </w:rPr>
        <w:t xml:space="preserve"> the </w:t>
      </w:r>
      <w:r w:rsidR="00BD7925">
        <w:rPr>
          <w:rFonts w:eastAsiaTheme="minorEastAsia"/>
          <w:bCs w:val="0"/>
        </w:rPr>
        <w:t>applicant</w:t>
      </w:r>
      <w:r w:rsidR="005F0A2A" w:rsidRPr="00876E55">
        <w:rPr>
          <w:rFonts w:eastAsiaTheme="minorEastAsia"/>
          <w:bCs w:val="0"/>
        </w:rPr>
        <w:t xml:space="preserve"> in the last year</w:t>
      </w:r>
      <w:r>
        <w:rPr>
          <w:rFonts w:eastAsiaTheme="minorEastAsia"/>
          <w:bCs w:val="0"/>
        </w:rPr>
        <w:t xml:space="preserve">?  If yes, please </w:t>
      </w:r>
      <w:r w:rsidR="00275A14">
        <w:rPr>
          <w:rFonts w:eastAsiaTheme="minorEastAsia"/>
          <w:bCs w:val="0"/>
        </w:rPr>
        <w:t xml:space="preserve">provide a summary.  </w:t>
      </w:r>
    </w:p>
    <w:p w14:paraId="1AD50C8A" w14:textId="3B4545D2" w:rsidR="002E6DE7" w:rsidRDefault="00000000" w:rsidP="00760B35">
      <w:pPr>
        <w:pStyle w:val="ListParagraph"/>
        <w:autoSpaceDE w:val="0"/>
        <w:autoSpaceDN w:val="0"/>
        <w:adjustRightInd w:val="0"/>
        <w:rPr>
          <w:bCs w:val="0"/>
          <w:color w:val="000000"/>
        </w:rPr>
      </w:pPr>
      <w:sdt>
        <w:sdtPr>
          <w:rPr>
            <w:bCs w:val="0"/>
            <w:color w:val="000000"/>
          </w:rPr>
          <w:id w:val="156946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C36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2E6DE7">
        <w:rPr>
          <w:bCs w:val="0"/>
          <w:color w:val="000000"/>
        </w:rPr>
        <w:t xml:space="preserve"> </w:t>
      </w:r>
      <w:r w:rsidR="003D5DA8">
        <w:rPr>
          <w:bCs w:val="0"/>
          <w:color w:val="000000"/>
        </w:rPr>
        <w:t>Y</w:t>
      </w:r>
      <w:r w:rsidR="00907EA4">
        <w:rPr>
          <w:bCs w:val="0"/>
          <w:color w:val="000000"/>
        </w:rPr>
        <w:t>es</w:t>
      </w:r>
      <w:r w:rsidR="00907EA4">
        <w:rPr>
          <w:bCs w:val="0"/>
          <w:color w:val="000000"/>
        </w:rPr>
        <w:tab/>
      </w:r>
      <w:r w:rsidR="00907EA4">
        <w:rPr>
          <w:bCs w:val="0"/>
          <w:color w:val="000000"/>
        </w:rPr>
        <w:tab/>
      </w:r>
      <w:r w:rsidR="00907EA4">
        <w:rPr>
          <w:bCs w:val="0"/>
          <w:color w:val="000000"/>
        </w:rPr>
        <w:tab/>
      </w:r>
      <w:sdt>
        <w:sdtPr>
          <w:rPr>
            <w:bCs w:val="0"/>
            <w:color w:val="000000"/>
          </w:rPr>
          <w:id w:val="138011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C36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907EA4">
        <w:rPr>
          <w:bCs w:val="0"/>
          <w:color w:val="000000"/>
        </w:rPr>
        <w:t xml:space="preserve"> </w:t>
      </w:r>
      <w:r w:rsidR="003D5DA8">
        <w:rPr>
          <w:bCs w:val="0"/>
          <w:color w:val="000000"/>
        </w:rPr>
        <w:t>N</w:t>
      </w:r>
      <w:r w:rsidR="00907EA4">
        <w:rPr>
          <w:bCs w:val="0"/>
          <w:color w:val="000000"/>
        </w:rPr>
        <w:t>o</w:t>
      </w:r>
    </w:p>
    <w:p w14:paraId="3F139A8C" w14:textId="25644DFD" w:rsidR="00907EA4" w:rsidRPr="00752C36" w:rsidRDefault="00752C36" w:rsidP="00A00607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  <w:r>
        <w:rPr>
          <w:rFonts w:eastAsiaTheme="minorHAnsi"/>
          <w:bCs w:val="0"/>
        </w:rPr>
        <w:t>Summary</w:t>
      </w:r>
      <w:r w:rsidR="00907EA4" w:rsidRPr="00752C36">
        <w:rPr>
          <w:rFonts w:eastAsiaTheme="minorHAnsi"/>
          <w:bCs w:val="0"/>
        </w:rPr>
        <w:t>:</w:t>
      </w:r>
      <w:r>
        <w:rPr>
          <w:rFonts w:eastAsiaTheme="minorHAnsi"/>
          <w:bCs w:val="0"/>
        </w:rPr>
        <w:t xml:space="preserve"> </w:t>
      </w:r>
    </w:p>
    <w:p w14:paraId="3FEEF3A3" w14:textId="77777777" w:rsidR="00B925BF" w:rsidRDefault="00B925BF" w:rsidP="00760B3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7D55F1B" w14:textId="77777777" w:rsidR="006E214B" w:rsidRPr="00876E55" w:rsidRDefault="006E214B" w:rsidP="00760B3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1A0F0E18" w14:textId="080C7BD3" w:rsidR="005F0A2A" w:rsidRDefault="00275A14" w:rsidP="005F0A2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proofErr w:type="gramStart"/>
      <w:r>
        <w:rPr>
          <w:rFonts w:eastAsiaTheme="minorHAnsi"/>
          <w:bCs w:val="0"/>
        </w:rPr>
        <w:t>Has</w:t>
      </w:r>
      <w:proofErr w:type="gramEnd"/>
      <w:r>
        <w:rPr>
          <w:rFonts w:eastAsiaTheme="minorHAnsi"/>
          <w:bCs w:val="0"/>
        </w:rPr>
        <w:t xml:space="preserve"> t</w:t>
      </w:r>
      <w:r w:rsidR="00BD7925">
        <w:rPr>
          <w:rFonts w:eastAsiaTheme="minorHAnsi"/>
          <w:bCs w:val="0"/>
        </w:rPr>
        <w:t>h</w:t>
      </w:r>
      <w:r>
        <w:rPr>
          <w:rFonts w:eastAsiaTheme="minorHAnsi"/>
          <w:bCs w:val="0"/>
        </w:rPr>
        <w:t xml:space="preserve">ere </w:t>
      </w:r>
      <w:r w:rsidR="005F0A2A" w:rsidRPr="00876E55">
        <w:rPr>
          <w:rFonts w:eastAsiaTheme="minorHAnsi"/>
          <w:bCs w:val="0"/>
        </w:rPr>
        <w:t xml:space="preserve">been any regulatory actions taken against the </w:t>
      </w:r>
      <w:r w:rsidR="00B21C8F">
        <w:rPr>
          <w:rFonts w:eastAsiaTheme="minorHAnsi"/>
          <w:bCs w:val="0"/>
        </w:rPr>
        <w:t>a</w:t>
      </w:r>
      <w:r w:rsidR="005F0A2A" w:rsidRPr="00876E55">
        <w:rPr>
          <w:rFonts w:eastAsiaTheme="minorHAnsi"/>
          <w:bCs w:val="0"/>
        </w:rPr>
        <w:t>pplicant in any jurisdiction in the last year</w:t>
      </w:r>
      <w:r w:rsidR="00BD7925">
        <w:rPr>
          <w:rFonts w:eastAsiaTheme="minorHAnsi"/>
          <w:bCs w:val="0"/>
        </w:rPr>
        <w:t xml:space="preserve">?  If yes, please </w:t>
      </w:r>
      <w:r w:rsidR="00A015A9">
        <w:rPr>
          <w:rFonts w:eastAsiaTheme="minorHAnsi"/>
          <w:bCs w:val="0"/>
        </w:rPr>
        <w:t xml:space="preserve">provide a summary.  </w:t>
      </w:r>
    </w:p>
    <w:p w14:paraId="268F854E" w14:textId="591CD6C5" w:rsidR="006E214B" w:rsidRDefault="00000000" w:rsidP="00A00607">
      <w:pPr>
        <w:pStyle w:val="ListParagraph"/>
        <w:autoSpaceDE w:val="0"/>
        <w:autoSpaceDN w:val="0"/>
        <w:adjustRightInd w:val="0"/>
        <w:rPr>
          <w:bCs w:val="0"/>
          <w:color w:val="000000"/>
        </w:rPr>
      </w:pPr>
      <w:sdt>
        <w:sdtPr>
          <w:rPr>
            <w:bCs w:val="0"/>
            <w:color w:val="000000"/>
          </w:rPr>
          <w:id w:val="-141778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14B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6E214B">
        <w:rPr>
          <w:bCs w:val="0"/>
          <w:color w:val="000000"/>
        </w:rPr>
        <w:t xml:space="preserve"> </w:t>
      </w:r>
      <w:r w:rsidR="003D5DA8">
        <w:rPr>
          <w:bCs w:val="0"/>
          <w:color w:val="000000"/>
        </w:rPr>
        <w:t>Y</w:t>
      </w:r>
      <w:r w:rsidR="006E214B">
        <w:rPr>
          <w:bCs w:val="0"/>
          <w:color w:val="000000"/>
        </w:rPr>
        <w:t>es</w:t>
      </w:r>
      <w:r w:rsidR="006E214B">
        <w:rPr>
          <w:bCs w:val="0"/>
          <w:color w:val="000000"/>
        </w:rPr>
        <w:tab/>
      </w:r>
      <w:r w:rsidR="006E214B">
        <w:rPr>
          <w:bCs w:val="0"/>
          <w:color w:val="000000"/>
        </w:rPr>
        <w:tab/>
      </w:r>
      <w:r w:rsidR="006E214B">
        <w:rPr>
          <w:bCs w:val="0"/>
          <w:color w:val="000000"/>
        </w:rPr>
        <w:tab/>
      </w:r>
      <w:sdt>
        <w:sdtPr>
          <w:rPr>
            <w:bCs w:val="0"/>
            <w:color w:val="000000"/>
          </w:rPr>
          <w:id w:val="-141277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14B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6E214B">
        <w:rPr>
          <w:bCs w:val="0"/>
          <w:color w:val="000000"/>
        </w:rPr>
        <w:t xml:space="preserve"> </w:t>
      </w:r>
      <w:r w:rsidR="003D5DA8">
        <w:rPr>
          <w:bCs w:val="0"/>
          <w:color w:val="000000"/>
        </w:rPr>
        <w:t>N</w:t>
      </w:r>
      <w:r w:rsidR="006E214B">
        <w:rPr>
          <w:bCs w:val="0"/>
          <w:color w:val="000000"/>
        </w:rPr>
        <w:t>o</w:t>
      </w:r>
    </w:p>
    <w:p w14:paraId="6AF9D973" w14:textId="77777777" w:rsidR="006E214B" w:rsidRPr="006E214B" w:rsidRDefault="006E214B" w:rsidP="00A00607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6E214B">
        <w:rPr>
          <w:rFonts w:eastAsiaTheme="minorHAnsi"/>
          <w:bCs w:val="0"/>
        </w:rPr>
        <w:t xml:space="preserve">Summary: </w:t>
      </w:r>
    </w:p>
    <w:p w14:paraId="1C41E44F" w14:textId="1F7BAA6C" w:rsidR="00274811" w:rsidRDefault="00274811" w:rsidP="0027481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645B844" w14:textId="77777777" w:rsidR="00274811" w:rsidRDefault="00274811" w:rsidP="0027481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2A48B999" w14:textId="64DA3234" w:rsidR="00657893" w:rsidRPr="00F7463C" w:rsidRDefault="00274811" w:rsidP="0003139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outlineLvl w:val="1"/>
        <w:rPr>
          <w:rFonts w:eastAsiaTheme="minorHAnsi"/>
          <w:bCs w:val="0"/>
        </w:rPr>
      </w:pPr>
      <w:r w:rsidRPr="00F7463C">
        <w:rPr>
          <w:rFonts w:eastAsiaTheme="minorHAnsi"/>
          <w:bCs w:val="0"/>
        </w:rPr>
        <w:t xml:space="preserve">Provide a description of the corporate structure of the applicant (e.g., identification of parent company, affiliates). </w:t>
      </w:r>
    </w:p>
    <w:p w14:paraId="343C7EF3" w14:textId="0FE61514" w:rsidR="00DE3882" w:rsidRPr="00BD0BBE" w:rsidRDefault="00B925BF" w:rsidP="00657893">
      <w:pPr>
        <w:spacing w:after="200" w:line="276" w:lineRule="auto"/>
        <w:rPr>
          <w:rFonts w:eastAsiaTheme="minorHAnsi"/>
          <w:b/>
          <w:bCs w:val="0"/>
          <w:u w:val="single"/>
        </w:rPr>
      </w:pPr>
      <w:r>
        <w:rPr>
          <w:rFonts w:ascii="Times New Roman" w:eastAsiaTheme="minorHAnsi" w:hAnsi="Times New Roman"/>
          <w:bCs w:val="0"/>
        </w:rPr>
        <w:br w:type="page"/>
      </w:r>
      <w:r w:rsidR="003E5536" w:rsidRPr="00BD0BBE">
        <w:rPr>
          <w:rFonts w:eastAsiaTheme="minorHAnsi"/>
          <w:b/>
          <w:bCs w:val="0"/>
          <w:u w:val="single"/>
        </w:rPr>
        <w:lastRenderedPageBreak/>
        <w:t>DECLARATION</w:t>
      </w:r>
    </w:p>
    <w:p w14:paraId="0FDEFF7B" w14:textId="37B92D4D" w:rsidR="00372E3A" w:rsidRPr="00C93EDB" w:rsidRDefault="00372E3A" w:rsidP="00E57CF1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78FBC4EE" w14:textId="5E468B3A" w:rsidR="003E5536" w:rsidRPr="00C93EDB" w:rsidRDefault="00A77BFB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I/</w:t>
      </w:r>
      <w:proofErr w:type="gramStart"/>
      <w:r w:rsidR="003E5536" w:rsidRPr="00C93EDB">
        <w:rPr>
          <w:rFonts w:eastAsiaTheme="minorHAnsi"/>
          <w:bCs w:val="0"/>
        </w:rPr>
        <w:t>We,</w:t>
      </w:r>
      <w:r w:rsidR="00134FD0" w:rsidRPr="00C93EDB">
        <w:rPr>
          <w:rFonts w:eastAsiaTheme="minorHAnsi"/>
          <w:bCs w:val="0"/>
        </w:rPr>
        <w:t xml:space="preserve"> </w:t>
      </w:r>
      <w:r w:rsidR="003E5536" w:rsidRPr="00C93EDB">
        <w:rPr>
          <w:rFonts w:eastAsiaTheme="minorHAnsi"/>
          <w:bCs w:val="0"/>
        </w:rPr>
        <w:t>_</w:t>
      </w:r>
      <w:proofErr w:type="gramEnd"/>
      <w:r w:rsidR="003E5536" w:rsidRPr="00C93EDB">
        <w:rPr>
          <w:rFonts w:eastAsiaTheme="minorHAnsi"/>
          <w:bCs w:val="0"/>
        </w:rPr>
        <w:t>__</w:t>
      </w:r>
      <w:r w:rsidRPr="00C93EDB">
        <w:rPr>
          <w:rFonts w:eastAsiaTheme="minorHAnsi"/>
          <w:bCs w:val="0"/>
        </w:rPr>
        <w:t>________</w:t>
      </w:r>
      <w:r w:rsidR="001A110B" w:rsidRPr="00C93EDB">
        <w:rPr>
          <w:rFonts w:eastAsiaTheme="minorHAnsi"/>
          <w:bCs w:val="0"/>
        </w:rPr>
        <w:t>_______</w:t>
      </w:r>
      <w:r w:rsidRPr="00C93EDB">
        <w:rPr>
          <w:rFonts w:eastAsiaTheme="minorHAnsi"/>
          <w:bCs w:val="0"/>
        </w:rPr>
        <w:t>________</w:t>
      </w:r>
      <w:r w:rsidR="003E5536" w:rsidRPr="00C93EDB">
        <w:rPr>
          <w:rFonts w:eastAsiaTheme="minorHAnsi"/>
          <w:bCs w:val="0"/>
        </w:rPr>
        <w:t xml:space="preserve"> and, ____</w:t>
      </w:r>
      <w:r w:rsidR="001A110B" w:rsidRPr="00C93EDB">
        <w:rPr>
          <w:rFonts w:eastAsiaTheme="minorHAnsi"/>
          <w:bCs w:val="0"/>
        </w:rPr>
        <w:t>______</w:t>
      </w:r>
      <w:r w:rsidR="003E5536" w:rsidRPr="00C93EDB">
        <w:rPr>
          <w:rFonts w:eastAsiaTheme="minorHAnsi"/>
          <w:bCs w:val="0"/>
        </w:rPr>
        <w:t>___________________</w:t>
      </w:r>
    </w:p>
    <w:p w14:paraId="6DBEE7F4" w14:textId="66624493" w:rsidR="003E5536" w:rsidRPr="00C93EDB" w:rsidRDefault="00A77BFB" w:rsidP="00E57CF1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 xml:space="preserve">(print name and </w:t>
      </w:r>
      <w:proofErr w:type="gramStart"/>
      <w:r w:rsidRPr="00C93EDB">
        <w:rPr>
          <w:rFonts w:eastAsiaTheme="minorHAnsi"/>
          <w:bCs w:val="0"/>
        </w:rPr>
        <w:t>title)</w:t>
      </w:r>
      <w:r w:rsidR="008C5DB4">
        <w:rPr>
          <w:rFonts w:eastAsiaTheme="minorHAnsi"/>
          <w:bCs w:val="0"/>
        </w:rPr>
        <w:t xml:space="preserve">   </w:t>
      </w:r>
      <w:proofErr w:type="gramEnd"/>
      <w:r w:rsidR="008C5DB4">
        <w:rPr>
          <w:rFonts w:eastAsiaTheme="minorHAnsi"/>
          <w:bCs w:val="0"/>
        </w:rPr>
        <w:t xml:space="preserve">             </w:t>
      </w:r>
      <w:r w:rsidR="001A110B">
        <w:rPr>
          <w:rFonts w:eastAsiaTheme="minorHAnsi"/>
          <w:bCs w:val="0"/>
        </w:rPr>
        <w:t xml:space="preserve">     </w:t>
      </w:r>
      <w:proofErr w:type="gramStart"/>
      <w:r w:rsidR="001A110B">
        <w:rPr>
          <w:rFonts w:eastAsiaTheme="minorHAnsi"/>
          <w:bCs w:val="0"/>
        </w:rPr>
        <w:t xml:space="preserve">   </w:t>
      </w:r>
      <w:r w:rsidR="003E5536" w:rsidRPr="00C93EDB">
        <w:rPr>
          <w:rFonts w:eastAsiaTheme="minorHAnsi"/>
          <w:bCs w:val="0"/>
        </w:rPr>
        <w:t>(</w:t>
      </w:r>
      <w:proofErr w:type="gramEnd"/>
      <w:r w:rsidR="003E5536" w:rsidRPr="00C93EDB">
        <w:rPr>
          <w:rFonts w:eastAsiaTheme="minorHAnsi"/>
          <w:bCs w:val="0"/>
        </w:rPr>
        <w:t>print name and title)</w:t>
      </w:r>
    </w:p>
    <w:p w14:paraId="4FD56178" w14:textId="1EA207C3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eclare that I</w:t>
      </w:r>
      <w:r w:rsidR="00A77BFB" w:rsidRPr="00C93EDB">
        <w:rPr>
          <w:rFonts w:eastAsiaTheme="minorHAnsi"/>
          <w:bCs w:val="0"/>
        </w:rPr>
        <w:t>/we</w:t>
      </w:r>
      <w:r w:rsidRPr="00C93EDB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further declare</w:t>
      </w:r>
      <w:r w:rsidR="005F73F8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acknowledge that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those provided by G.L. c. 268, § 6.</w:t>
      </w:r>
      <w:r w:rsidR="007C6FB5">
        <w:rPr>
          <w:rFonts w:eastAsiaTheme="minorHAnsi"/>
          <w:bCs w:val="0"/>
        </w:rPr>
        <w:t xml:space="preserve">  </w:t>
      </w:r>
      <w:bookmarkStart w:id="1" w:name="_Hlk26448968"/>
      <w:r w:rsidR="007C6FB5">
        <w:t>I/We acknowledge that the applicant is liable for the actions of all third</w:t>
      </w:r>
      <w:r w:rsidR="007C6FB5">
        <w:noBreakHyphen/>
        <w:t>party contractors whose services it may use.</w:t>
      </w:r>
      <w:bookmarkEnd w:id="1"/>
    </w:p>
    <w:p w14:paraId="48090CB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E3A87D4" w14:textId="26459BF0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ated this___________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day of ______________20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at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_______________________</w:t>
      </w:r>
    </w:p>
    <w:p w14:paraId="46798956" w14:textId="77777777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day)</w:t>
      </w:r>
      <w:r w:rsidRPr="00C93EDB">
        <w:rPr>
          <w:rFonts w:eastAsiaTheme="minorHAnsi"/>
          <w:bCs w:val="0"/>
        </w:rPr>
        <w:tab/>
        <w:t>(month)</w:t>
      </w:r>
      <w:r w:rsidRPr="00C93EDB">
        <w:rPr>
          <w:rFonts w:eastAsiaTheme="minorHAnsi"/>
          <w:bCs w:val="0"/>
        </w:rPr>
        <w:tab/>
        <w:t>(year</w:t>
      </w:r>
      <w:proofErr w:type="gramStart"/>
      <w:r w:rsidRPr="00C93EDB">
        <w:rPr>
          <w:rFonts w:eastAsiaTheme="minorHAnsi"/>
          <w:bCs w:val="0"/>
        </w:rPr>
        <w:t xml:space="preserve">) </w:t>
      </w:r>
      <w:r w:rsidRPr="00C93EDB">
        <w:rPr>
          <w:rFonts w:eastAsiaTheme="minorHAnsi"/>
          <w:bCs w:val="0"/>
        </w:rPr>
        <w:tab/>
        <w:t>(</w:t>
      </w:r>
      <w:proofErr w:type="gramEnd"/>
      <w:r w:rsidRPr="00C93EDB">
        <w:rPr>
          <w:rFonts w:eastAsiaTheme="minorHAnsi"/>
          <w:bCs w:val="0"/>
        </w:rPr>
        <w:t>place of execution)</w:t>
      </w:r>
    </w:p>
    <w:p w14:paraId="0BC71447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F61ACE0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1131F95A" w14:textId="16711BFA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45379B6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152AB79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B88F2A2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2FD11B1A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0409891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CDE011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NOTARIZATION:</w:t>
      </w:r>
    </w:p>
    <w:p w14:paraId="6BDD9EBB" w14:textId="62CDCA20" w:rsidR="0061014C" w:rsidRPr="00C93EDB" w:rsidRDefault="003E553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Notarial </w:t>
      </w:r>
      <w:r w:rsidR="007B7CEE">
        <w:rPr>
          <w:rFonts w:eastAsiaTheme="minorHAnsi"/>
          <w:bCs w:val="0"/>
        </w:rPr>
        <w:t>s</w:t>
      </w:r>
      <w:r w:rsidRPr="00C93EDB">
        <w:rPr>
          <w:rFonts w:eastAsiaTheme="minorHAnsi"/>
          <w:bCs w:val="0"/>
        </w:rPr>
        <w:t>eal</w:t>
      </w:r>
      <w:r w:rsidR="008B7545" w:rsidRPr="00C93EDB">
        <w:rPr>
          <w:rFonts w:eastAsiaTheme="minorHAnsi"/>
          <w:bCs w:val="0"/>
        </w:rPr>
        <w:t>:</w:t>
      </w:r>
    </w:p>
    <w:p w14:paraId="2013AA83" w14:textId="77777777" w:rsidR="00CE4226" w:rsidRDefault="00CE422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0722C430" w14:textId="5BCD23DA" w:rsidR="00C41B7A" w:rsidRDefault="00C41B7A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C41B7A" w:rsidSect="001162FC">
      <w:headerReference w:type="default" r:id="rId16"/>
      <w:footerReference w:type="default" r:id="rId17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D139E" w14:textId="77777777" w:rsidR="004E2553" w:rsidRDefault="004E2553" w:rsidP="00505151">
      <w:r>
        <w:separator/>
      </w:r>
    </w:p>
  </w:endnote>
  <w:endnote w:type="continuationSeparator" w:id="0">
    <w:p w14:paraId="774D4806" w14:textId="77777777" w:rsidR="004E2553" w:rsidRDefault="004E2553" w:rsidP="00505151">
      <w:r>
        <w:continuationSeparator/>
      </w:r>
    </w:p>
  </w:endnote>
  <w:endnote w:type="continuationNotice" w:id="1">
    <w:p w14:paraId="6DB7BEA9" w14:textId="77777777" w:rsidR="004E2553" w:rsidRDefault="004E2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2137D6D1" w14:textId="77777777" w:rsidR="009B03D7" w:rsidRPr="009740D7" w:rsidRDefault="009B03D7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6F07C8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6F07C8">
              <w:rPr>
                <w:rFonts w:ascii="Times New Roman" w:hAnsi="Times New Roman"/>
                <w:b/>
                <w:noProof/>
              </w:rPr>
              <w:t>5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432CCBD0" w14:textId="44660BCF" w:rsidR="00477961" w:rsidRDefault="2E0AE72D" w:rsidP="2E0AE72D">
    <w:pPr>
      <w:pStyle w:val="Footer"/>
      <w:rPr>
        <w:rFonts w:ascii="Times New Roman" w:eastAsiaTheme="minorEastAsia" w:hAnsi="Times New Roman"/>
        <w:sz w:val="14"/>
        <w:szCs w:val="14"/>
      </w:rPr>
    </w:pPr>
    <w:r w:rsidRPr="2E0AE72D">
      <w:rPr>
        <w:rFonts w:ascii="Times New Roman" w:eastAsiaTheme="minorEastAsia" w:hAnsi="Times New Roman"/>
        <w:sz w:val="14"/>
        <w:szCs w:val="14"/>
      </w:rPr>
      <w:t xml:space="preserve">Date of Form: </w:t>
    </w:r>
    <w:r w:rsidR="009B03D7" w:rsidRPr="2E0AE72D">
      <w:rPr>
        <w:rFonts w:ascii="Times New Roman" w:eastAsiaTheme="minorEastAsia" w:hAnsi="Times New Roman"/>
        <w:sz w:val="14"/>
        <w:szCs w:val="14"/>
      </w:rPr>
      <w:t xml:space="preserve">May </w:t>
    </w:r>
    <w:r w:rsidR="007D6EB4">
      <w:rPr>
        <w:rFonts w:ascii="Times New Roman" w:eastAsiaTheme="minorEastAsia" w:hAnsi="Times New Roman"/>
        <w:sz w:val="14"/>
        <w:szCs w:val="14"/>
      </w:rPr>
      <w:t>6</w:t>
    </w:r>
    <w:r w:rsidR="009B03D7" w:rsidRPr="2E0AE72D">
      <w:rPr>
        <w:rFonts w:ascii="Times New Roman" w:eastAsiaTheme="minorEastAsia" w:hAnsi="Times New Roman"/>
        <w:sz w:val="14"/>
        <w:szCs w:val="14"/>
      </w:rPr>
      <w:t>, 202</w:t>
    </w:r>
    <w:r w:rsidR="007D6EB4">
      <w:rPr>
        <w:rFonts w:ascii="Times New Roman" w:eastAsiaTheme="minorEastAsia" w:hAnsi="Times New Roman"/>
        <w:sz w:val="14"/>
        <w:szCs w:val="14"/>
      </w:rPr>
      <w:t>5</w:t>
    </w:r>
  </w:p>
  <w:p w14:paraId="7638E617" w14:textId="28891BD6" w:rsidR="009B03D7" w:rsidRDefault="00477961">
    <w:pPr>
      <w:pStyle w:val="Footer"/>
    </w:pPr>
    <w:hyperlink r:id="rId1" w:history="1">
      <w:r w:rsidRPr="00915071">
        <w:rPr>
          <w:rStyle w:val="Hyperlink"/>
          <w:rFonts w:ascii="Times New Roman" w:eastAsiaTheme="minorHAnsi" w:hAnsi="Times New Roman"/>
          <w:bCs w:val="0"/>
          <w:sz w:val="14"/>
          <w:szCs w:val="14"/>
        </w:rPr>
        <w:t>https://www.mass.gov/how-to/renew-a-competitive-supplier-or-electricity-broker-license</w:t>
      </w:r>
    </w:hyperlink>
    <w:r>
      <w:rPr>
        <w:rFonts w:ascii="Times New Roman" w:eastAsiaTheme="minorHAnsi" w:hAnsi="Times New Roman"/>
        <w:bCs w:val="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67FA" w14:textId="77777777" w:rsidR="004E2553" w:rsidRDefault="004E2553" w:rsidP="00505151">
      <w:r>
        <w:separator/>
      </w:r>
    </w:p>
  </w:footnote>
  <w:footnote w:type="continuationSeparator" w:id="0">
    <w:p w14:paraId="406C553F" w14:textId="77777777" w:rsidR="004E2553" w:rsidRDefault="004E2553" w:rsidP="00505151">
      <w:r>
        <w:continuationSeparator/>
      </w:r>
    </w:p>
  </w:footnote>
  <w:footnote w:type="continuationNotice" w:id="1">
    <w:p w14:paraId="3CCB07B5" w14:textId="77777777" w:rsidR="004E2553" w:rsidRDefault="004E2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0AE72D" w14:paraId="1289ADF9" w14:textId="77777777" w:rsidTr="00F7463C">
      <w:trPr>
        <w:trHeight w:val="300"/>
      </w:trPr>
      <w:tc>
        <w:tcPr>
          <w:tcW w:w="3120" w:type="dxa"/>
        </w:tcPr>
        <w:p w14:paraId="0CB79B9D" w14:textId="55D1B198" w:rsidR="2E0AE72D" w:rsidRDefault="2E0AE72D" w:rsidP="00F7463C">
          <w:pPr>
            <w:pStyle w:val="Header"/>
            <w:ind w:left="-115"/>
          </w:pPr>
        </w:p>
      </w:tc>
      <w:tc>
        <w:tcPr>
          <w:tcW w:w="3120" w:type="dxa"/>
        </w:tcPr>
        <w:p w14:paraId="629F3933" w14:textId="611DAD5B" w:rsidR="2E0AE72D" w:rsidRDefault="2E0AE72D" w:rsidP="00F7463C">
          <w:pPr>
            <w:pStyle w:val="Header"/>
            <w:jc w:val="center"/>
          </w:pPr>
        </w:p>
      </w:tc>
      <w:tc>
        <w:tcPr>
          <w:tcW w:w="3120" w:type="dxa"/>
        </w:tcPr>
        <w:p w14:paraId="4AE54F17" w14:textId="1AE86FE1" w:rsidR="2E0AE72D" w:rsidRDefault="2E0AE72D" w:rsidP="00F7463C">
          <w:pPr>
            <w:pStyle w:val="Header"/>
            <w:ind w:right="-115"/>
            <w:jc w:val="right"/>
          </w:pPr>
        </w:p>
      </w:tc>
    </w:tr>
  </w:tbl>
  <w:p w14:paraId="7BBC64C0" w14:textId="34A5589D" w:rsidR="2E0AE72D" w:rsidRDefault="2E0AE72D" w:rsidP="00F7463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hG90wiE+U7Cp7" int2:id="7i9sGvQ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F3140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F130B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5268D"/>
    <w:multiLevelType w:val="hybridMultilevel"/>
    <w:tmpl w:val="41F489BC"/>
    <w:lvl w:ilvl="0" w:tplc="4156F0FA">
      <w:start w:val="617"/>
      <w:numFmt w:val="bullet"/>
      <w:lvlText w:val="—"/>
      <w:lvlJc w:val="left"/>
      <w:pPr>
        <w:ind w:left="3675" w:hanging="900"/>
      </w:pPr>
      <w:rPr>
        <w:rFonts w:ascii="Old English Text MT" w:eastAsia="Times New Roman" w:hAnsi="Old English Text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3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03562">
    <w:abstractNumId w:val="7"/>
  </w:num>
  <w:num w:numId="2" w16cid:durableId="1762406119">
    <w:abstractNumId w:val="15"/>
  </w:num>
  <w:num w:numId="3" w16cid:durableId="1596548316">
    <w:abstractNumId w:val="13"/>
  </w:num>
  <w:num w:numId="4" w16cid:durableId="1238052191">
    <w:abstractNumId w:val="8"/>
  </w:num>
  <w:num w:numId="5" w16cid:durableId="964383831">
    <w:abstractNumId w:val="10"/>
  </w:num>
  <w:num w:numId="6" w16cid:durableId="679812864">
    <w:abstractNumId w:val="11"/>
  </w:num>
  <w:num w:numId="7" w16cid:durableId="2074354100">
    <w:abstractNumId w:val="18"/>
  </w:num>
  <w:num w:numId="8" w16cid:durableId="975993109">
    <w:abstractNumId w:val="17"/>
  </w:num>
  <w:num w:numId="9" w16cid:durableId="1703626321">
    <w:abstractNumId w:val="16"/>
  </w:num>
  <w:num w:numId="10" w16cid:durableId="1967278014">
    <w:abstractNumId w:val="3"/>
  </w:num>
  <w:num w:numId="11" w16cid:durableId="1666129518">
    <w:abstractNumId w:val="6"/>
  </w:num>
  <w:num w:numId="12" w16cid:durableId="1863936429">
    <w:abstractNumId w:val="14"/>
  </w:num>
  <w:num w:numId="13" w16cid:durableId="668291279">
    <w:abstractNumId w:val="2"/>
  </w:num>
  <w:num w:numId="14" w16cid:durableId="1291135485">
    <w:abstractNumId w:val="1"/>
  </w:num>
  <w:num w:numId="15" w16cid:durableId="1988167710">
    <w:abstractNumId w:val="5"/>
  </w:num>
  <w:num w:numId="16" w16cid:durableId="1897425309">
    <w:abstractNumId w:val="0"/>
  </w:num>
  <w:num w:numId="17" w16cid:durableId="58140180">
    <w:abstractNumId w:val="4"/>
  </w:num>
  <w:num w:numId="18" w16cid:durableId="1127508814">
    <w:abstractNumId w:val="9"/>
  </w:num>
  <w:num w:numId="19" w16cid:durableId="684674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A"/>
    <w:rsid w:val="000071F8"/>
    <w:rsid w:val="00012F76"/>
    <w:rsid w:val="0001675E"/>
    <w:rsid w:val="00016AEF"/>
    <w:rsid w:val="00032E18"/>
    <w:rsid w:val="000359B0"/>
    <w:rsid w:val="000466F7"/>
    <w:rsid w:val="00052898"/>
    <w:rsid w:val="00054B72"/>
    <w:rsid w:val="00055C6C"/>
    <w:rsid w:val="000576A6"/>
    <w:rsid w:val="0006208E"/>
    <w:rsid w:val="00070083"/>
    <w:rsid w:val="00076248"/>
    <w:rsid w:val="00080955"/>
    <w:rsid w:val="00081971"/>
    <w:rsid w:val="0008669F"/>
    <w:rsid w:val="00086BD2"/>
    <w:rsid w:val="00090561"/>
    <w:rsid w:val="00095EB0"/>
    <w:rsid w:val="000A016D"/>
    <w:rsid w:val="000B0433"/>
    <w:rsid w:val="000B34FD"/>
    <w:rsid w:val="000C07B0"/>
    <w:rsid w:val="000C0D35"/>
    <w:rsid w:val="000C2DF3"/>
    <w:rsid w:val="000C3362"/>
    <w:rsid w:val="000C6356"/>
    <w:rsid w:val="000D1191"/>
    <w:rsid w:val="000D4A5B"/>
    <w:rsid w:val="000D7FD3"/>
    <w:rsid w:val="000E26B6"/>
    <w:rsid w:val="001045BE"/>
    <w:rsid w:val="001069AB"/>
    <w:rsid w:val="00114256"/>
    <w:rsid w:val="001162FC"/>
    <w:rsid w:val="00122BED"/>
    <w:rsid w:val="001235D8"/>
    <w:rsid w:val="00127757"/>
    <w:rsid w:val="001307FE"/>
    <w:rsid w:val="00133711"/>
    <w:rsid w:val="00134FD0"/>
    <w:rsid w:val="00143AE9"/>
    <w:rsid w:val="00150986"/>
    <w:rsid w:val="00152C37"/>
    <w:rsid w:val="00166732"/>
    <w:rsid w:val="00174143"/>
    <w:rsid w:val="00177226"/>
    <w:rsid w:val="0018211B"/>
    <w:rsid w:val="00182C87"/>
    <w:rsid w:val="00187BB3"/>
    <w:rsid w:val="00190A71"/>
    <w:rsid w:val="00190C8F"/>
    <w:rsid w:val="00192AC4"/>
    <w:rsid w:val="001A0753"/>
    <w:rsid w:val="001A0E39"/>
    <w:rsid w:val="001A110B"/>
    <w:rsid w:val="001A57FA"/>
    <w:rsid w:val="001B367E"/>
    <w:rsid w:val="001B4F5A"/>
    <w:rsid w:val="001B6997"/>
    <w:rsid w:val="001C08B1"/>
    <w:rsid w:val="001C19C5"/>
    <w:rsid w:val="001C2516"/>
    <w:rsid w:val="001C3B0D"/>
    <w:rsid w:val="001C6048"/>
    <w:rsid w:val="001C7ED2"/>
    <w:rsid w:val="001D36F9"/>
    <w:rsid w:val="001D4908"/>
    <w:rsid w:val="001D6FA5"/>
    <w:rsid w:val="001E1B18"/>
    <w:rsid w:val="001E4308"/>
    <w:rsid w:val="001E432D"/>
    <w:rsid w:val="001F0032"/>
    <w:rsid w:val="001F52F8"/>
    <w:rsid w:val="00214CCE"/>
    <w:rsid w:val="00231EE6"/>
    <w:rsid w:val="00254D36"/>
    <w:rsid w:val="00255820"/>
    <w:rsid w:val="00262F10"/>
    <w:rsid w:val="002738FF"/>
    <w:rsid w:val="00274811"/>
    <w:rsid w:val="00275A14"/>
    <w:rsid w:val="002872FE"/>
    <w:rsid w:val="00291752"/>
    <w:rsid w:val="00292602"/>
    <w:rsid w:val="00297094"/>
    <w:rsid w:val="002A0F08"/>
    <w:rsid w:val="002D1A4B"/>
    <w:rsid w:val="002D2543"/>
    <w:rsid w:val="002E6A1B"/>
    <w:rsid w:val="002E6DE7"/>
    <w:rsid w:val="002F1793"/>
    <w:rsid w:val="002F1F9E"/>
    <w:rsid w:val="002F294E"/>
    <w:rsid w:val="00302933"/>
    <w:rsid w:val="00305FBC"/>
    <w:rsid w:val="0031353C"/>
    <w:rsid w:val="00315E5A"/>
    <w:rsid w:val="0032034B"/>
    <w:rsid w:val="00342409"/>
    <w:rsid w:val="00343A17"/>
    <w:rsid w:val="003453CE"/>
    <w:rsid w:val="00345D40"/>
    <w:rsid w:val="00346B9D"/>
    <w:rsid w:val="00372E3A"/>
    <w:rsid w:val="00385BF0"/>
    <w:rsid w:val="0039190C"/>
    <w:rsid w:val="00392E6A"/>
    <w:rsid w:val="00396422"/>
    <w:rsid w:val="00396CFC"/>
    <w:rsid w:val="003A2F1A"/>
    <w:rsid w:val="003B6533"/>
    <w:rsid w:val="003B6969"/>
    <w:rsid w:val="003C55B5"/>
    <w:rsid w:val="003C6980"/>
    <w:rsid w:val="003C7017"/>
    <w:rsid w:val="003D389E"/>
    <w:rsid w:val="003D5DA8"/>
    <w:rsid w:val="003E368D"/>
    <w:rsid w:val="003E5536"/>
    <w:rsid w:val="003F463F"/>
    <w:rsid w:val="00406F45"/>
    <w:rsid w:val="004169BF"/>
    <w:rsid w:val="004177C6"/>
    <w:rsid w:val="00422616"/>
    <w:rsid w:val="004505FD"/>
    <w:rsid w:val="0045263D"/>
    <w:rsid w:val="004539F0"/>
    <w:rsid w:val="00454F2C"/>
    <w:rsid w:val="00462021"/>
    <w:rsid w:val="00463369"/>
    <w:rsid w:val="00466531"/>
    <w:rsid w:val="00472399"/>
    <w:rsid w:val="00472451"/>
    <w:rsid w:val="00473332"/>
    <w:rsid w:val="00477961"/>
    <w:rsid w:val="00488BFD"/>
    <w:rsid w:val="0049280E"/>
    <w:rsid w:val="0049546B"/>
    <w:rsid w:val="004B6E4B"/>
    <w:rsid w:val="004C6BE3"/>
    <w:rsid w:val="004D3312"/>
    <w:rsid w:val="004D5BCF"/>
    <w:rsid w:val="004D73E7"/>
    <w:rsid w:val="004E2553"/>
    <w:rsid w:val="0050255C"/>
    <w:rsid w:val="00502EF9"/>
    <w:rsid w:val="00505151"/>
    <w:rsid w:val="005077ED"/>
    <w:rsid w:val="00507A47"/>
    <w:rsid w:val="00514724"/>
    <w:rsid w:val="00516DA4"/>
    <w:rsid w:val="00522883"/>
    <w:rsid w:val="005400BF"/>
    <w:rsid w:val="00541FE4"/>
    <w:rsid w:val="00544E25"/>
    <w:rsid w:val="005471DA"/>
    <w:rsid w:val="005559A4"/>
    <w:rsid w:val="00556E77"/>
    <w:rsid w:val="00557F7C"/>
    <w:rsid w:val="00561181"/>
    <w:rsid w:val="005677D7"/>
    <w:rsid w:val="00586858"/>
    <w:rsid w:val="00592193"/>
    <w:rsid w:val="00592F90"/>
    <w:rsid w:val="005A090B"/>
    <w:rsid w:val="005A1C45"/>
    <w:rsid w:val="005B569F"/>
    <w:rsid w:val="005D47B7"/>
    <w:rsid w:val="005E1DAE"/>
    <w:rsid w:val="005E20EA"/>
    <w:rsid w:val="005E7AA6"/>
    <w:rsid w:val="005F0A2A"/>
    <w:rsid w:val="005F3D0B"/>
    <w:rsid w:val="005F73F8"/>
    <w:rsid w:val="00601A66"/>
    <w:rsid w:val="0060689B"/>
    <w:rsid w:val="0061014C"/>
    <w:rsid w:val="006133A5"/>
    <w:rsid w:val="006172DE"/>
    <w:rsid w:val="00625438"/>
    <w:rsid w:val="0063139C"/>
    <w:rsid w:val="00633353"/>
    <w:rsid w:val="00633CB8"/>
    <w:rsid w:val="0064273F"/>
    <w:rsid w:val="0064652E"/>
    <w:rsid w:val="006467B9"/>
    <w:rsid w:val="00657893"/>
    <w:rsid w:val="0066022A"/>
    <w:rsid w:val="0066087A"/>
    <w:rsid w:val="006665F8"/>
    <w:rsid w:val="00666B1D"/>
    <w:rsid w:val="00682423"/>
    <w:rsid w:val="006860E5"/>
    <w:rsid w:val="00691302"/>
    <w:rsid w:val="00695D34"/>
    <w:rsid w:val="006A2565"/>
    <w:rsid w:val="006A33C2"/>
    <w:rsid w:val="006A6F17"/>
    <w:rsid w:val="006B302F"/>
    <w:rsid w:val="006B34F7"/>
    <w:rsid w:val="006B6548"/>
    <w:rsid w:val="006B76F8"/>
    <w:rsid w:val="006C29E8"/>
    <w:rsid w:val="006C7C1E"/>
    <w:rsid w:val="006D0353"/>
    <w:rsid w:val="006D1B75"/>
    <w:rsid w:val="006D2A78"/>
    <w:rsid w:val="006D5B83"/>
    <w:rsid w:val="006E214B"/>
    <w:rsid w:val="006E325A"/>
    <w:rsid w:val="006F07C8"/>
    <w:rsid w:val="006F30A9"/>
    <w:rsid w:val="006F5D80"/>
    <w:rsid w:val="00703465"/>
    <w:rsid w:val="007067FB"/>
    <w:rsid w:val="007206C0"/>
    <w:rsid w:val="00725C88"/>
    <w:rsid w:val="00743498"/>
    <w:rsid w:val="00752C36"/>
    <w:rsid w:val="00753114"/>
    <w:rsid w:val="007560C2"/>
    <w:rsid w:val="00760B35"/>
    <w:rsid w:val="00764189"/>
    <w:rsid w:val="00765E7A"/>
    <w:rsid w:val="0077700C"/>
    <w:rsid w:val="007A2BEF"/>
    <w:rsid w:val="007A5053"/>
    <w:rsid w:val="007B2054"/>
    <w:rsid w:val="007B2FE2"/>
    <w:rsid w:val="007B7CEE"/>
    <w:rsid w:val="007C044C"/>
    <w:rsid w:val="007C0EF8"/>
    <w:rsid w:val="007C6FB5"/>
    <w:rsid w:val="007D2878"/>
    <w:rsid w:val="007D6EB4"/>
    <w:rsid w:val="007E1108"/>
    <w:rsid w:val="007F2986"/>
    <w:rsid w:val="00800DD8"/>
    <w:rsid w:val="008011DF"/>
    <w:rsid w:val="008057E0"/>
    <w:rsid w:val="008109C2"/>
    <w:rsid w:val="00813DC7"/>
    <w:rsid w:val="0081653E"/>
    <w:rsid w:val="00823627"/>
    <w:rsid w:val="0082428A"/>
    <w:rsid w:val="00824EE2"/>
    <w:rsid w:val="00831560"/>
    <w:rsid w:val="00832312"/>
    <w:rsid w:val="00832332"/>
    <w:rsid w:val="0084004E"/>
    <w:rsid w:val="00843DB7"/>
    <w:rsid w:val="00844F2F"/>
    <w:rsid w:val="00857977"/>
    <w:rsid w:val="00863027"/>
    <w:rsid w:val="0087128E"/>
    <w:rsid w:val="0087164E"/>
    <w:rsid w:val="00875352"/>
    <w:rsid w:val="00876E55"/>
    <w:rsid w:val="00887D84"/>
    <w:rsid w:val="008906F9"/>
    <w:rsid w:val="008A0CAB"/>
    <w:rsid w:val="008A4D6A"/>
    <w:rsid w:val="008B1E1C"/>
    <w:rsid w:val="008B50A9"/>
    <w:rsid w:val="008B7545"/>
    <w:rsid w:val="008C5DB4"/>
    <w:rsid w:val="008C6556"/>
    <w:rsid w:val="008E2971"/>
    <w:rsid w:val="008F70DB"/>
    <w:rsid w:val="008F736C"/>
    <w:rsid w:val="009003BE"/>
    <w:rsid w:val="00900870"/>
    <w:rsid w:val="00902E82"/>
    <w:rsid w:val="00903C30"/>
    <w:rsid w:val="009079FA"/>
    <w:rsid w:val="00907CA1"/>
    <w:rsid w:val="00907EA4"/>
    <w:rsid w:val="00913768"/>
    <w:rsid w:val="009168F4"/>
    <w:rsid w:val="00920F0E"/>
    <w:rsid w:val="009210DE"/>
    <w:rsid w:val="0094132C"/>
    <w:rsid w:val="00943F4A"/>
    <w:rsid w:val="00946135"/>
    <w:rsid w:val="00951E2F"/>
    <w:rsid w:val="009563AD"/>
    <w:rsid w:val="009632E7"/>
    <w:rsid w:val="00966AA9"/>
    <w:rsid w:val="009740D7"/>
    <w:rsid w:val="009812F0"/>
    <w:rsid w:val="00981779"/>
    <w:rsid w:val="00984072"/>
    <w:rsid w:val="0098456B"/>
    <w:rsid w:val="00987C12"/>
    <w:rsid w:val="00997F35"/>
    <w:rsid w:val="009A0B64"/>
    <w:rsid w:val="009A39B6"/>
    <w:rsid w:val="009A4F98"/>
    <w:rsid w:val="009B03D7"/>
    <w:rsid w:val="009B1D9E"/>
    <w:rsid w:val="009B4919"/>
    <w:rsid w:val="009B51CF"/>
    <w:rsid w:val="009B5268"/>
    <w:rsid w:val="009C3500"/>
    <w:rsid w:val="009C441D"/>
    <w:rsid w:val="009C5C63"/>
    <w:rsid w:val="009D0372"/>
    <w:rsid w:val="009D7EBD"/>
    <w:rsid w:val="009F5B89"/>
    <w:rsid w:val="009F6F1F"/>
    <w:rsid w:val="009F7FEE"/>
    <w:rsid w:val="00A003B6"/>
    <w:rsid w:val="00A00511"/>
    <w:rsid w:val="00A00607"/>
    <w:rsid w:val="00A015A9"/>
    <w:rsid w:val="00A01B42"/>
    <w:rsid w:val="00A10D3D"/>
    <w:rsid w:val="00A10D65"/>
    <w:rsid w:val="00A15859"/>
    <w:rsid w:val="00A17439"/>
    <w:rsid w:val="00A25FD7"/>
    <w:rsid w:val="00A3224C"/>
    <w:rsid w:val="00A33620"/>
    <w:rsid w:val="00A33D01"/>
    <w:rsid w:val="00A414A7"/>
    <w:rsid w:val="00A44417"/>
    <w:rsid w:val="00A52675"/>
    <w:rsid w:val="00A5556B"/>
    <w:rsid w:val="00A66938"/>
    <w:rsid w:val="00A675E9"/>
    <w:rsid w:val="00A67820"/>
    <w:rsid w:val="00A70D20"/>
    <w:rsid w:val="00A728C2"/>
    <w:rsid w:val="00A73D56"/>
    <w:rsid w:val="00A759CB"/>
    <w:rsid w:val="00A77BFB"/>
    <w:rsid w:val="00A824B7"/>
    <w:rsid w:val="00A90939"/>
    <w:rsid w:val="00A90BEC"/>
    <w:rsid w:val="00AA227F"/>
    <w:rsid w:val="00AA36DF"/>
    <w:rsid w:val="00AB3B2B"/>
    <w:rsid w:val="00AC22BE"/>
    <w:rsid w:val="00AC6E3C"/>
    <w:rsid w:val="00AE1BE5"/>
    <w:rsid w:val="00AF2B92"/>
    <w:rsid w:val="00AF4663"/>
    <w:rsid w:val="00AF7B23"/>
    <w:rsid w:val="00B05463"/>
    <w:rsid w:val="00B114B1"/>
    <w:rsid w:val="00B11609"/>
    <w:rsid w:val="00B159DF"/>
    <w:rsid w:val="00B2104E"/>
    <w:rsid w:val="00B21C8F"/>
    <w:rsid w:val="00B300F9"/>
    <w:rsid w:val="00B35F92"/>
    <w:rsid w:val="00B376D4"/>
    <w:rsid w:val="00B65EAD"/>
    <w:rsid w:val="00B67697"/>
    <w:rsid w:val="00B67CD6"/>
    <w:rsid w:val="00B70B23"/>
    <w:rsid w:val="00B73078"/>
    <w:rsid w:val="00B7686D"/>
    <w:rsid w:val="00B81E92"/>
    <w:rsid w:val="00B832A0"/>
    <w:rsid w:val="00B8348B"/>
    <w:rsid w:val="00B84968"/>
    <w:rsid w:val="00B85138"/>
    <w:rsid w:val="00B905C5"/>
    <w:rsid w:val="00B90796"/>
    <w:rsid w:val="00B91F06"/>
    <w:rsid w:val="00B925BF"/>
    <w:rsid w:val="00B95A26"/>
    <w:rsid w:val="00B9656C"/>
    <w:rsid w:val="00BA12DC"/>
    <w:rsid w:val="00BA2696"/>
    <w:rsid w:val="00BA35C3"/>
    <w:rsid w:val="00BB3156"/>
    <w:rsid w:val="00BB42D0"/>
    <w:rsid w:val="00BB6D71"/>
    <w:rsid w:val="00BC4ABF"/>
    <w:rsid w:val="00BC6CE2"/>
    <w:rsid w:val="00BD0BBE"/>
    <w:rsid w:val="00BD7333"/>
    <w:rsid w:val="00BD7591"/>
    <w:rsid w:val="00BD7925"/>
    <w:rsid w:val="00BE67B8"/>
    <w:rsid w:val="00BF2A7D"/>
    <w:rsid w:val="00BF63B3"/>
    <w:rsid w:val="00C060D8"/>
    <w:rsid w:val="00C10F20"/>
    <w:rsid w:val="00C10F69"/>
    <w:rsid w:val="00C17798"/>
    <w:rsid w:val="00C24AB3"/>
    <w:rsid w:val="00C25350"/>
    <w:rsid w:val="00C31FCD"/>
    <w:rsid w:val="00C35920"/>
    <w:rsid w:val="00C41A1A"/>
    <w:rsid w:val="00C41B7A"/>
    <w:rsid w:val="00C445D0"/>
    <w:rsid w:val="00C5421B"/>
    <w:rsid w:val="00C62B77"/>
    <w:rsid w:val="00C65FAF"/>
    <w:rsid w:val="00C670F7"/>
    <w:rsid w:val="00C83AC8"/>
    <w:rsid w:val="00C93EDB"/>
    <w:rsid w:val="00C94F78"/>
    <w:rsid w:val="00CA45A2"/>
    <w:rsid w:val="00CD5A4F"/>
    <w:rsid w:val="00CE4226"/>
    <w:rsid w:val="00D05B24"/>
    <w:rsid w:val="00D108BE"/>
    <w:rsid w:val="00D27DAE"/>
    <w:rsid w:val="00D347BB"/>
    <w:rsid w:val="00D3564E"/>
    <w:rsid w:val="00D42D28"/>
    <w:rsid w:val="00D50E59"/>
    <w:rsid w:val="00D53ACB"/>
    <w:rsid w:val="00D551A7"/>
    <w:rsid w:val="00D63195"/>
    <w:rsid w:val="00D634EF"/>
    <w:rsid w:val="00D82308"/>
    <w:rsid w:val="00DA4B0E"/>
    <w:rsid w:val="00DC6299"/>
    <w:rsid w:val="00DD02CE"/>
    <w:rsid w:val="00DD348C"/>
    <w:rsid w:val="00DD54AA"/>
    <w:rsid w:val="00DE3882"/>
    <w:rsid w:val="00DE44F9"/>
    <w:rsid w:val="00DE54F6"/>
    <w:rsid w:val="00DF2676"/>
    <w:rsid w:val="00DF5CF9"/>
    <w:rsid w:val="00DF689F"/>
    <w:rsid w:val="00DF76F5"/>
    <w:rsid w:val="00E0291A"/>
    <w:rsid w:val="00E030BD"/>
    <w:rsid w:val="00E066CA"/>
    <w:rsid w:val="00E1309F"/>
    <w:rsid w:val="00E20944"/>
    <w:rsid w:val="00E20EAD"/>
    <w:rsid w:val="00E3039A"/>
    <w:rsid w:val="00E30672"/>
    <w:rsid w:val="00E31300"/>
    <w:rsid w:val="00E32A71"/>
    <w:rsid w:val="00E419D4"/>
    <w:rsid w:val="00E50FF4"/>
    <w:rsid w:val="00E548FB"/>
    <w:rsid w:val="00E57CF1"/>
    <w:rsid w:val="00E60221"/>
    <w:rsid w:val="00E66479"/>
    <w:rsid w:val="00E6658A"/>
    <w:rsid w:val="00E66D8C"/>
    <w:rsid w:val="00E72F7F"/>
    <w:rsid w:val="00E75DB1"/>
    <w:rsid w:val="00E812FC"/>
    <w:rsid w:val="00E85132"/>
    <w:rsid w:val="00E86579"/>
    <w:rsid w:val="00E92E1B"/>
    <w:rsid w:val="00E9370A"/>
    <w:rsid w:val="00EB2DF2"/>
    <w:rsid w:val="00EC56CE"/>
    <w:rsid w:val="00ED06AF"/>
    <w:rsid w:val="00ED0EE7"/>
    <w:rsid w:val="00ED35F1"/>
    <w:rsid w:val="00ED5E8F"/>
    <w:rsid w:val="00EE28D6"/>
    <w:rsid w:val="00EE2CB3"/>
    <w:rsid w:val="00EE38A8"/>
    <w:rsid w:val="00EE66F9"/>
    <w:rsid w:val="00EF283A"/>
    <w:rsid w:val="00EF6CB2"/>
    <w:rsid w:val="00F021DB"/>
    <w:rsid w:val="00F03E87"/>
    <w:rsid w:val="00F04C7F"/>
    <w:rsid w:val="00F10952"/>
    <w:rsid w:val="00F1529F"/>
    <w:rsid w:val="00F201AD"/>
    <w:rsid w:val="00F2099E"/>
    <w:rsid w:val="00F21CD7"/>
    <w:rsid w:val="00F26E59"/>
    <w:rsid w:val="00F3246A"/>
    <w:rsid w:val="00F343A5"/>
    <w:rsid w:val="00F37C32"/>
    <w:rsid w:val="00F418F6"/>
    <w:rsid w:val="00F423F3"/>
    <w:rsid w:val="00F45426"/>
    <w:rsid w:val="00F727CD"/>
    <w:rsid w:val="00F7463C"/>
    <w:rsid w:val="00F74E97"/>
    <w:rsid w:val="00F756E5"/>
    <w:rsid w:val="00F80C8E"/>
    <w:rsid w:val="00F90BD1"/>
    <w:rsid w:val="00F923F3"/>
    <w:rsid w:val="00F92464"/>
    <w:rsid w:val="00F9435F"/>
    <w:rsid w:val="00FA1FF2"/>
    <w:rsid w:val="00FB5B35"/>
    <w:rsid w:val="00FC60C2"/>
    <w:rsid w:val="00FC7ADA"/>
    <w:rsid w:val="00FD78E4"/>
    <w:rsid w:val="00FE00D8"/>
    <w:rsid w:val="00FF1539"/>
    <w:rsid w:val="063D97FD"/>
    <w:rsid w:val="07A7CF51"/>
    <w:rsid w:val="087C1962"/>
    <w:rsid w:val="0C0B78BC"/>
    <w:rsid w:val="0C4F7077"/>
    <w:rsid w:val="0EDE3347"/>
    <w:rsid w:val="1084F07D"/>
    <w:rsid w:val="127A3F99"/>
    <w:rsid w:val="162F9999"/>
    <w:rsid w:val="19E113AB"/>
    <w:rsid w:val="21F004D1"/>
    <w:rsid w:val="260F46D9"/>
    <w:rsid w:val="2BEA630E"/>
    <w:rsid w:val="2CCD791B"/>
    <w:rsid w:val="2E0AE72D"/>
    <w:rsid w:val="3011398C"/>
    <w:rsid w:val="37F2F03C"/>
    <w:rsid w:val="393A06BC"/>
    <w:rsid w:val="42D07164"/>
    <w:rsid w:val="4A0C3EB4"/>
    <w:rsid w:val="4A84C5AF"/>
    <w:rsid w:val="4C23AAEF"/>
    <w:rsid w:val="4D7C7435"/>
    <w:rsid w:val="55F87BBF"/>
    <w:rsid w:val="56175078"/>
    <w:rsid w:val="5A1ADC4D"/>
    <w:rsid w:val="5CC8BB70"/>
    <w:rsid w:val="5EF02E4C"/>
    <w:rsid w:val="60B4D1A7"/>
    <w:rsid w:val="6DA18BD6"/>
    <w:rsid w:val="73687E9C"/>
    <w:rsid w:val="74589E58"/>
    <w:rsid w:val="758570D1"/>
    <w:rsid w:val="7E92B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EA2FA8"/>
  <w15:docId w15:val="{58C631A5-00A3-4E01-A845-48770457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1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0B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91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u.electricsupply@mass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ss.gov/how-to/renew-a-competitive-supplier-or-electricity-broker-licen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marini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renew-a-competitive-supplier-or-electricity-broker-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6" ma:contentTypeDescription="Create a new document." ma:contentTypeScope="" ma:versionID="52ff82cd5d20c7a4543d6203e048f5e0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c0f6ad18565c4da905cd470fe6c6deea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669F3-D086-4C89-95ED-74EB2085A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F6E16-3704-4E7B-B93F-E9FDDF381364}">
  <ds:schemaRefs>
    <ds:schemaRef ds:uri="http://schemas.microsoft.com/office/2006/metadata/properties"/>
    <ds:schemaRef ds:uri="http://schemas.microsoft.com/office/infopath/2007/PartnerControls"/>
    <ds:schemaRef ds:uri="2e793e6c-f80b-4f46-85b7-81c39eb90350"/>
    <ds:schemaRef ds:uri="7b83dbe2-6fd2-449a-a932-0d75829bf641"/>
  </ds:schemaRefs>
</ds:datastoreItem>
</file>

<file path=customXml/itemProps3.xml><?xml version="1.0" encoding="utf-8"?>
<ds:datastoreItem xmlns:ds="http://schemas.openxmlformats.org/officeDocument/2006/customXml" ds:itemID="{B4981316-D812-45A3-82D4-E157DE54E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1BB89-5523-4EF8-A0EF-9BBDB0D9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5</Words>
  <Characters>3624</Characters>
  <Application>Microsoft Office Word</Application>
  <DocSecurity>0</DocSecurity>
  <Lines>30</Lines>
  <Paragraphs>8</Paragraphs>
  <ScaleCrop>false</ScaleCrop>
  <Company>Commonwealth of Massachusetts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anton, Morgane (DPU)</dc:creator>
  <cp:lastModifiedBy>Treanton, Morgane (DPU)</cp:lastModifiedBy>
  <cp:revision>41</cp:revision>
  <cp:lastPrinted>2013-11-26T20:18:00Z</cp:lastPrinted>
  <dcterms:created xsi:type="dcterms:W3CDTF">2025-05-05T18:31:00Z</dcterms:created>
  <dcterms:modified xsi:type="dcterms:W3CDTF">2025-05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4A1D07686949B5CDC9B8AB8768E2</vt:lpwstr>
  </property>
  <property fmtid="{D5CDD505-2E9C-101B-9397-08002B2CF9AE}" pid="3" name="MediaServiceImageTags">
    <vt:lpwstr/>
  </property>
</Properties>
</file>